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964C8" w14:textId="77777777" w:rsidR="00C64C92" w:rsidRPr="00492BEA" w:rsidRDefault="00C64C92" w:rsidP="009E114C">
      <w:pPr>
        <w:jc w:val="both"/>
        <w:rPr>
          <w:lang w:val="fr-FR"/>
        </w:rPr>
      </w:pPr>
    </w:p>
    <w:p w14:paraId="0DEC0874" w14:textId="1A57EF97" w:rsidR="00C64C92" w:rsidRPr="00492BEA" w:rsidRDefault="00387368" w:rsidP="00DC1117">
      <w:pPr>
        <w:pStyle w:val="Titre"/>
        <w:rPr>
          <w:lang w:val="fr-FR"/>
        </w:rPr>
      </w:pPr>
      <w:r>
        <w:rPr>
          <w:lang w:val="fr-FR"/>
        </w:rPr>
        <w:t>Hashcode</w:t>
      </w:r>
    </w:p>
    <w:p w14:paraId="330CFBAB" w14:textId="2140B56A" w:rsidR="00167655" w:rsidRDefault="00167655" w:rsidP="00167655">
      <w:pPr>
        <w:jc w:val="both"/>
        <w:rPr>
          <w:lang w:val="fr-FR"/>
        </w:rPr>
      </w:pPr>
      <w:r>
        <w:rPr>
          <w:b/>
          <w:lang w:val="fr-FR"/>
        </w:rPr>
        <w:t>Groupe No</w:t>
      </w:r>
      <w:r w:rsidR="0013113F" w:rsidRPr="00855AC2">
        <w:rPr>
          <w:b/>
          <w:lang w:val="fr-FR"/>
        </w:rPr>
        <w:t xml:space="preserve"> :</w:t>
      </w:r>
      <w:r w:rsidR="0013113F" w:rsidRPr="00492BEA">
        <w:rPr>
          <w:lang w:val="fr-FR"/>
        </w:rPr>
        <w:tab/>
      </w:r>
      <w:r w:rsidR="00387368">
        <w:rPr>
          <w:lang w:val="fr-FR"/>
        </w:rPr>
        <w:t>6</w:t>
      </w:r>
    </w:p>
    <w:p w14:paraId="16838C20" w14:textId="6F44A4C4" w:rsidR="009E51F7" w:rsidRDefault="009E51F7" w:rsidP="009E51F7">
      <w:pPr>
        <w:jc w:val="both"/>
        <w:rPr>
          <w:lang w:val="fr-FR"/>
        </w:rPr>
      </w:pPr>
      <w:r>
        <w:rPr>
          <w:b/>
          <w:lang w:val="fr-FR"/>
        </w:rPr>
        <w:t>Date de la version  du document</w:t>
      </w:r>
      <w:r w:rsidRPr="00855AC2">
        <w:rPr>
          <w:b/>
          <w:lang w:val="fr-FR"/>
        </w:rPr>
        <w:t xml:space="preserve"> :</w:t>
      </w:r>
      <w:r w:rsidRPr="00492BEA">
        <w:rPr>
          <w:lang w:val="fr-FR"/>
        </w:rPr>
        <w:tab/>
      </w:r>
      <w:r w:rsidR="00C77765">
        <w:rPr>
          <w:lang w:val="fr-FR"/>
        </w:rPr>
        <w:t>22.02.2018</w:t>
      </w:r>
    </w:p>
    <w:p w14:paraId="2F357A72" w14:textId="31A7435A" w:rsidR="009E51F7" w:rsidRPr="009E51F7" w:rsidRDefault="00167655" w:rsidP="009E51F7">
      <w:pPr>
        <w:pStyle w:val="Titre"/>
        <w:rPr>
          <w:lang w:val="fr-FR"/>
        </w:rPr>
      </w:pPr>
      <w:r w:rsidRPr="00167655">
        <w:rPr>
          <w:lang w:val="fr-FR"/>
        </w:rPr>
        <w:t>Spécifications et implémentation</w:t>
      </w:r>
    </w:p>
    <w:p w14:paraId="49EDA4AB" w14:textId="77777777" w:rsidR="004C3B33" w:rsidRDefault="004C3B33" w:rsidP="00167655">
      <w:pPr>
        <w:jc w:val="center"/>
        <w:rPr>
          <w:lang w:val="fr-FR"/>
        </w:rPr>
      </w:pPr>
    </w:p>
    <w:p w14:paraId="1E0092C6" w14:textId="2B0804DA" w:rsidR="00167655" w:rsidRPr="004C3B33" w:rsidRDefault="004C3B33" w:rsidP="00167655">
      <w:pPr>
        <w:jc w:val="center"/>
      </w:pPr>
      <w:r w:rsidRPr="004C3B33">
        <w:t>Fuchs Nicolas</w:t>
      </w:r>
    </w:p>
    <w:p w14:paraId="170B7A6B" w14:textId="7B3C71C8" w:rsidR="00167655" w:rsidRPr="004C3B33" w:rsidRDefault="004C3B33" w:rsidP="00167655">
      <w:pPr>
        <w:jc w:val="center"/>
      </w:pPr>
      <w:r w:rsidRPr="004C3B33">
        <w:t>Butty Joé</w:t>
      </w:r>
    </w:p>
    <w:p w14:paraId="2E640F19" w14:textId="21D0568B" w:rsidR="00167655" w:rsidRPr="004C3B33" w:rsidRDefault="004C3B33" w:rsidP="00167655">
      <w:pPr>
        <w:jc w:val="center"/>
      </w:pPr>
      <w:r w:rsidRPr="004C3B33">
        <w:t>Rial Jonathan</w:t>
      </w:r>
    </w:p>
    <w:p w14:paraId="4FA3FCB6" w14:textId="77777777" w:rsidR="00167655" w:rsidRPr="004C3B33" w:rsidRDefault="00167655" w:rsidP="00167655">
      <w:pPr>
        <w:jc w:val="both"/>
      </w:pPr>
    </w:p>
    <w:p w14:paraId="09AD2D5F" w14:textId="77777777" w:rsidR="00167655" w:rsidRPr="00167655" w:rsidRDefault="00167655" w:rsidP="00167655">
      <w:pPr>
        <w:jc w:val="both"/>
        <w:rPr>
          <w:lang w:val="fr-FR"/>
        </w:rPr>
      </w:pPr>
      <w:r w:rsidRPr="00167655">
        <w:rPr>
          <w:b/>
          <w:lang w:val="fr-FR"/>
        </w:rPr>
        <w:t>Filière :</w:t>
      </w:r>
      <w:r w:rsidR="007E69BD">
        <w:rPr>
          <w:b/>
          <w:lang w:val="fr-FR"/>
        </w:rPr>
        <w:t xml:space="preserve"> </w:t>
      </w:r>
      <w:r w:rsidRPr="00167655">
        <w:rPr>
          <w:lang w:val="fr-FR"/>
        </w:rPr>
        <w:t>Informatique</w:t>
      </w:r>
    </w:p>
    <w:p w14:paraId="53B23E0C" w14:textId="232731AE" w:rsidR="00167655" w:rsidRPr="00167655" w:rsidRDefault="00BA3237" w:rsidP="00167655">
      <w:pPr>
        <w:jc w:val="both"/>
        <w:rPr>
          <w:lang w:val="fr-FR"/>
        </w:rPr>
      </w:pPr>
      <w:r>
        <w:rPr>
          <w:b/>
          <w:lang w:val="fr-FR"/>
        </w:rPr>
        <w:t>Technologies</w:t>
      </w:r>
      <w:r w:rsidR="00167655" w:rsidRPr="00167655">
        <w:rPr>
          <w:b/>
          <w:lang w:val="fr-FR"/>
        </w:rPr>
        <w:t xml:space="preserve"> :</w:t>
      </w:r>
      <w:r w:rsidR="00167655" w:rsidRPr="00167655">
        <w:rPr>
          <w:lang w:val="fr-FR"/>
        </w:rPr>
        <w:tab/>
      </w:r>
      <w:bookmarkStart w:id="0" w:name="OLE_LINK9"/>
      <w:bookmarkStart w:id="1" w:name="OLE_LINK10"/>
      <w:r w:rsidR="004C3B33">
        <w:rPr>
          <w:lang w:val="fr-FR"/>
        </w:rPr>
        <w:t>Java EE / MySQL</w:t>
      </w:r>
    </w:p>
    <w:p w14:paraId="78033676" w14:textId="478FB363" w:rsidR="00167655" w:rsidRPr="005D7C60" w:rsidRDefault="004D58FF" w:rsidP="005D7C60">
      <w:pPr>
        <w:jc w:val="both"/>
        <w:rPr>
          <w:lang w:val="fr-FR"/>
        </w:rPr>
      </w:pPr>
      <w:bookmarkStart w:id="2" w:name="OLE_LINK7"/>
      <w:bookmarkStart w:id="3" w:name="OLE_LINK8"/>
      <w:bookmarkEnd w:id="0"/>
      <w:bookmarkEnd w:id="1"/>
      <w:r w:rsidRPr="0015486B">
        <w:rPr>
          <w:b/>
          <w:color w:val="FF0000"/>
          <w:lang w:val="fr-FR"/>
        </w:rPr>
        <w:t xml:space="preserve">Date </w:t>
      </w:r>
      <w:r w:rsidR="0015486B" w:rsidRPr="0015486B">
        <w:rPr>
          <w:b/>
          <w:color w:val="FF0000"/>
          <w:lang w:val="fr-FR"/>
        </w:rPr>
        <w:t xml:space="preserve">de rendu </w:t>
      </w:r>
      <w:r w:rsidRPr="0015486B">
        <w:rPr>
          <w:b/>
          <w:color w:val="FF0000"/>
          <w:lang w:val="fr-FR"/>
        </w:rPr>
        <w:t xml:space="preserve">: </w:t>
      </w:r>
      <w:r w:rsidR="008D73DB">
        <w:rPr>
          <w:b/>
          <w:color w:val="FF0000"/>
          <w:lang w:val="fr-FR"/>
        </w:rPr>
        <w:tab/>
      </w:r>
      <w:r w:rsidR="00D41AEE">
        <w:rPr>
          <w:lang w:val="fr-FR"/>
        </w:rPr>
        <w:t>23</w:t>
      </w:r>
      <w:r w:rsidR="0002181B">
        <w:rPr>
          <w:lang w:val="fr-FR"/>
        </w:rPr>
        <w:t>.03.2018</w:t>
      </w:r>
    </w:p>
    <w:p w14:paraId="05C00F60" w14:textId="4FC278B2" w:rsidR="004D58FF" w:rsidRPr="005D7C60" w:rsidRDefault="008D73DB" w:rsidP="005D7C60">
      <w:pPr>
        <w:jc w:val="both"/>
        <w:rPr>
          <w:lang w:val="fr-FR"/>
        </w:rPr>
      </w:pPr>
      <w:r>
        <w:rPr>
          <w:b/>
          <w:color w:val="FF0000"/>
          <w:lang w:val="fr-FR"/>
        </w:rPr>
        <w:t>Version :</w:t>
      </w:r>
      <w:r>
        <w:rPr>
          <w:b/>
          <w:color w:val="FF0000"/>
          <w:lang w:val="fr-FR"/>
        </w:rPr>
        <w:tab/>
      </w:r>
      <w:r>
        <w:rPr>
          <w:b/>
          <w:color w:val="FF0000"/>
          <w:lang w:val="fr-FR"/>
        </w:rPr>
        <w:tab/>
      </w:r>
      <w:r>
        <w:rPr>
          <w:lang w:val="fr-FR"/>
        </w:rPr>
        <w:t>1</w:t>
      </w:r>
    </w:p>
    <w:bookmarkEnd w:id="2"/>
    <w:bookmarkEnd w:id="3"/>
    <w:p w14:paraId="2E4D407C" w14:textId="77777777" w:rsidR="00167655" w:rsidRDefault="00167655" w:rsidP="00167655">
      <w:pPr>
        <w:jc w:val="both"/>
        <w:rPr>
          <w:lang w:val="fr-FR"/>
        </w:rPr>
      </w:pPr>
      <w:r w:rsidRPr="00167655">
        <w:rPr>
          <w:b/>
          <w:lang w:val="fr-FR"/>
        </w:rPr>
        <w:t>Superviseurs :</w:t>
      </w:r>
      <w:r w:rsidRPr="00167655">
        <w:rPr>
          <w:lang w:val="fr-FR"/>
        </w:rPr>
        <w:tab/>
        <w:t xml:space="preserve">Prof. Houda Chabbi Drissi </w:t>
      </w:r>
    </w:p>
    <w:p w14:paraId="64AF9303" w14:textId="77777777" w:rsidR="00167655" w:rsidRPr="00387368" w:rsidRDefault="00167655" w:rsidP="00167655">
      <w:pPr>
        <w:ind w:left="1440" w:firstLine="720"/>
        <w:jc w:val="both"/>
        <w:rPr>
          <w:lang w:val="fr-CH"/>
        </w:rPr>
      </w:pPr>
      <w:r w:rsidRPr="00387368">
        <w:rPr>
          <w:lang w:val="fr-CH"/>
        </w:rPr>
        <w:t xml:space="preserve">Prof. Pierre Kuonen </w:t>
      </w:r>
    </w:p>
    <w:p w14:paraId="3EA7BC3F" w14:textId="77777777" w:rsidR="00167655" w:rsidRPr="00387368" w:rsidRDefault="00167655" w:rsidP="00167655">
      <w:pPr>
        <w:jc w:val="both"/>
        <w:rPr>
          <w:lang w:val="fr-CH"/>
        </w:rPr>
      </w:pPr>
      <w:r w:rsidRPr="00387368">
        <w:rPr>
          <w:lang w:val="fr-CH"/>
        </w:rPr>
        <w:tab/>
      </w:r>
      <w:r w:rsidRPr="00387368">
        <w:rPr>
          <w:lang w:val="fr-CH"/>
        </w:rPr>
        <w:tab/>
      </w:r>
      <w:r w:rsidRPr="00387368">
        <w:rPr>
          <w:lang w:val="fr-CH"/>
        </w:rPr>
        <w:tab/>
        <w:t>Prof. Omar Abou Khaled</w:t>
      </w:r>
    </w:p>
    <w:p w14:paraId="2ADAC950" w14:textId="287F3EAA" w:rsidR="005D7C60" w:rsidRPr="00167655" w:rsidRDefault="00A37BC3" w:rsidP="005D7C60">
      <w:pPr>
        <w:jc w:val="both"/>
        <w:rPr>
          <w:lang w:val="fr-FR"/>
        </w:rPr>
      </w:pPr>
      <w:r w:rsidRPr="00325A00">
        <w:rPr>
          <w:b/>
          <w:lang w:val="fr-CH"/>
        </w:rPr>
        <w:t xml:space="preserve">Client : </w:t>
      </w:r>
      <w:r w:rsidR="008D73DB">
        <w:rPr>
          <w:lang w:val="fr-FR"/>
        </w:rPr>
        <w:tab/>
      </w:r>
      <w:r w:rsidR="008D73DB">
        <w:rPr>
          <w:lang w:val="fr-FR"/>
        </w:rPr>
        <w:tab/>
        <w:t>Prof. Pierre Kuonen</w:t>
      </w:r>
    </w:p>
    <w:p w14:paraId="43ED94C7" w14:textId="77777777" w:rsidR="00AA010F" w:rsidRPr="005D7C60" w:rsidRDefault="00AA010F" w:rsidP="00167655">
      <w:pPr>
        <w:jc w:val="both"/>
        <w:rPr>
          <w:b/>
          <w:lang w:val="fr-FR"/>
        </w:rPr>
      </w:pPr>
    </w:p>
    <w:p w14:paraId="0C71729C" w14:textId="77777777" w:rsidR="00AA010F" w:rsidRPr="00325A00" w:rsidRDefault="00AA010F">
      <w:pPr>
        <w:rPr>
          <w:b/>
          <w:lang w:val="fr-CH"/>
        </w:rPr>
      </w:pPr>
      <w:r w:rsidRPr="00325A00">
        <w:rPr>
          <w:b/>
          <w:lang w:val="fr-CH"/>
        </w:rPr>
        <w:br w:type="page"/>
      </w:r>
    </w:p>
    <w:p w14:paraId="774675C1" w14:textId="77777777" w:rsidR="00A37BC3" w:rsidRPr="00325A00" w:rsidRDefault="00A37BC3" w:rsidP="00167655">
      <w:pPr>
        <w:jc w:val="both"/>
        <w:rPr>
          <w:b/>
          <w:lang w:val="fr-CH"/>
        </w:rPr>
      </w:pPr>
    </w:p>
    <w:p w14:paraId="652057F6" w14:textId="77777777" w:rsidR="0071583E" w:rsidRPr="00A37BC3" w:rsidRDefault="0071583E" w:rsidP="00167655">
      <w:pPr>
        <w:jc w:val="both"/>
        <w:rPr>
          <w:b/>
          <w:lang w:val="fr-FR"/>
        </w:rPr>
      </w:pPr>
      <w:r>
        <w:rPr>
          <w:b/>
          <w:lang w:val="fr-FR"/>
        </w:rPr>
        <w:t>Table des matières</w:t>
      </w:r>
    </w:p>
    <w:p w14:paraId="62F0A695" w14:textId="77777777" w:rsidR="00800B17" w:rsidRDefault="001F2315">
      <w:pPr>
        <w:pStyle w:val="TM1"/>
        <w:tabs>
          <w:tab w:val="left" w:pos="440"/>
          <w:tab w:val="right" w:leader="dot" w:pos="8290"/>
        </w:tabs>
        <w:rPr>
          <w:rFonts w:asciiTheme="minorHAnsi" w:hAnsiTheme="minorHAnsi"/>
          <w:b w:val="0"/>
          <w:noProof/>
          <w:color w:val="auto"/>
          <w:lang w:val="fr-FR" w:eastAsia="fr-FR"/>
        </w:rPr>
      </w:pPr>
      <w:r>
        <w:rPr>
          <w:lang w:val="fr-FR"/>
        </w:rPr>
        <w:fldChar w:fldCharType="begin"/>
      </w:r>
      <w:r w:rsidR="00965AAA">
        <w:rPr>
          <w:lang w:val="fr-FR"/>
        </w:rPr>
        <w:instrText xml:space="preserve"> TOC \o "1-3" </w:instrText>
      </w:r>
      <w:r>
        <w:rPr>
          <w:lang w:val="fr-FR"/>
        </w:rPr>
        <w:fldChar w:fldCharType="separate"/>
      </w:r>
      <w:r w:rsidR="00800B17" w:rsidRPr="000C09C1">
        <w:rPr>
          <w:noProof/>
          <w:lang w:val="fr-FR"/>
        </w:rPr>
        <w:t>1</w:t>
      </w:r>
      <w:r w:rsidR="00800B17">
        <w:rPr>
          <w:rFonts w:asciiTheme="minorHAnsi" w:hAnsiTheme="minorHAnsi"/>
          <w:b w:val="0"/>
          <w:noProof/>
          <w:color w:val="auto"/>
          <w:lang w:val="fr-FR" w:eastAsia="fr-FR"/>
        </w:rPr>
        <w:tab/>
      </w:r>
      <w:r w:rsidR="00800B17" w:rsidRPr="000C09C1">
        <w:rPr>
          <w:noProof/>
          <w:lang w:val="fr-FR"/>
        </w:rPr>
        <w:t>But du document</w:t>
      </w:r>
      <w:r w:rsidR="00800B17">
        <w:rPr>
          <w:noProof/>
        </w:rPr>
        <w:tab/>
      </w:r>
      <w:r w:rsidR="00800B17">
        <w:rPr>
          <w:noProof/>
        </w:rPr>
        <w:fldChar w:fldCharType="begin"/>
      </w:r>
      <w:r w:rsidR="00800B17">
        <w:rPr>
          <w:noProof/>
        </w:rPr>
        <w:instrText xml:space="preserve"> PAGEREF _Toc509573069 \h </w:instrText>
      </w:r>
      <w:r w:rsidR="00800B17">
        <w:rPr>
          <w:noProof/>
        </w:rPr>
      </w:r>
      <w:r w:rsidR="00800B17">
        <w:rPr>
          <w:noProof/>
        </w:rPr>
        <w:fldChar w:fldCharType="separate"/>
      </w:r>
      <w:r w:rsidR="00800B17">
        <w:rPr>
          <w:noProof/>
        </w:rPr>
        <w:t>3</w:t>
      </w:r>
      <w:r w:rsidR="00800B17">
        <w:rPr>
          <w:noProof/>
        </w:rPr>
        <w:fldChar w:fldCharType="end"/>
      </w:r>
    </w:p>
    <w:p w14:paraId="453381E3" w14:textId="77777777" w:rsidR="00800B17" w:rsidRDefault="00800B17">
      <w:pPr>
        <w:pStyle w:val="TM1"/>
        <w:tabs>
          <w:tab w:val="left" w:pos="440"/>
          <w:tab w:val="right" w:leader="dot" w:pos="8290"/>
        </w:tabs>
        <w:rPr>
          <w:rFonts w:asciiTheme="minorHAnsi" w:hAnsiTheme="minorHAnsi"/>
          <w:b w:val="0"/>
          <w:noProof/>
          <w:color w:val="auto"/>
          <w:lang w:val="fr-FR" w:eastAsia="fr-FR"/>
        </w:rPr>
      </w:pPr>
      <w:r w:rsidRPr="000C09C1">
        <w:rPr>
          <w:noProof/>
          <w:lang w:val="fr-FR"/>
        </w:rPr>
        <w:t>2</w:t>
      </w:r>
      <w:r>
        <w:rPr>
          <w:rFonts w:asciiTheme="minorHAnsi" w:hAnsiTheme="minorHAnsi"/>
          <w:b w:val="0"/>
          <w:noProof/>
          <w:color w:val="auto"/>
          <w:lang w:val="fr-FR" w:eastAsia="fr-FR"/>
        </w:rPr>
        <w:tab/>
      </w:r>
      <w:r w:rsidRPr="000C09C1">
        <w:rPr>
          <w:noProof/>
          <w:lang w:val="fr-FR"/>
        </w:rPr>
        <w:t>Énoncé initial</w:t>
      </w:r>
      <w:r>
        <w:rPr>
          <w:noProof/>
        </w:rPr>
        <w:tab/>
      </w:r>
      <w:r>
        <w:rPr>
          <w:noProof/>
        </w:rPr>
        <w:fldChar w:fldCharType="begin"/>
      </w:r>
      <w:r>
        <w:rPr>
          <w:noProof/>
        </w:rPr>
        <w:instrText xml:space="preserve"> PAGEREF _Toc509573070 \h </w:instrText>
      </w:r>
      <w:r>
        <w:rPr>
          <w:noProof/>
        </w:rPr>
      </w:r>
      <w:r>
        <w:rPr>
          <w:noProof/>
        </w:rPr>
        <w:fldChar w:fldCharType="separate"/>
      </w:r>
      <w:r>
        <w:rPr>
          <w:noProof/>
        </w:rPr>
        <w:t>4</w:t>
      </w:r>
      <w:r>
        <w:rPr>
          <w:noProof/>
        </w:rPr>
        <w:fldChar w:fldCharType="end"/>
      </w:r>
    </w:p>
    <w:p w14:paraId="640AC08C" w14:textId="77777777" w:rsidR="00800B17" w:rsidRDefault="00800B17">
      <w:pPr>
        <w:pStyle w:val="TM1"/>
        <w:tabs>
          <w:tab w:val="left" w:pos="440"/>
          <w:tab w:val="right" w:leader="dot" w:pos="8290"/>
        </w:tabs>
        <w:rPr>
          <w:rFonts w:asciiTheme="minorHAnsi" w:hAnsiTheme="minorHAnsi"/>
          <w:b w:val="0"/>
          <w:noProof/>
          <w:color w:val="auto"/>
          <w:lang w:val="fr-FR" w:eastAsia="fr-FR"/>
        </w:rPr>
      </w:pPr>
      <w:r w:rsidRPr="000C09C1">
        <w:rPr>
          <w:noProof/>
          <w:lang w:val="fr-FR"/>
        </w:rPr>
        <w:t>3</w:t>
      </w:r>
      <w:r>
        <w:rPr>
          <w:rFonts w:asciiTheme="minorHAnsi" w:hAnsiTheme="minorHAnsi"/>
          <w:b w:val="0"/>
          <w:noProof/>
          <w:color w:val="auto"/>
          <w:lang w:val="fr-FR" w:eastAsia="fr-FR"/>
        </w:rPr>
        <w:tab/>
      </w:r>
      <w:r w:rsidRPr="000C09C1">
        <w:rPr>
          <w:noProof/>
          <w:lang w:val="fr-FR"/>
        </w:rPr>
        <w:t>Modifications / compléments</w:t>
      </w:r>
      <w:r>
        <w:rPr>
          <w:noProof/>
        </w:rPr>
        <w:tab/>
      </w:r>
      <w:r>
        <w:rPr>
          <w:noProof/>
        </w:rPr>
        <w:fldChar w:fldCharType="begin"/>
      </w:r>
      <w:r>
        <w:rPr>
          <w:noProof/>
        </w:rPr>
        <w:instrText xml:space="preserve"> PAGEREF _Toc509573071 \h </w:instrText>
      </w:r>
      <w:r>
        <w:rPr>
          <w:noProof/>
        </w:rPr>
      </w:r>
      <w:r>
        <w:rPr>
          <w:noProof/>
        </w:rPr>
        <w:fldChar w:fldCharType="separate"/>
      </w:r>
      <w:r>
        <w:rPr>
          <w:noProof/>
        </w:rPr>
        <w:t>5</w:t>
      </w:r>
      <w:r>
        <w:rPr>
          <w:noProof/>
        </w:rPr>
        <w:fldChar w:fldCharType="end"/>
      </w:r>
    </w:p>
    <w:p w14:paraId="0B89A7F5" w14:textId="77777777" w:rsidR="00800B17" w:rsidRDefault="00800B17">
      <w:pPr>
        <w:pStyle w:val="TM1"/>
        <w:tabs>
          <w:tab w:val="left" w:pos="440"/>
          <w:tab w:val="right" w:leader="dot" w:pos="8290"/>
        </w:tabs>
        <w:rPr>
          <w:rFonts w:asciiTheme="minorHAnsi" w:hAnsiTheme="minorHAnsi"/>
          <w:b w:val="0"/>
          <w:noProof/>
          <w:color w:val="auto"/>
          <w:lang w:val="fr-FR" w:eastAsia="fr-FR"/>
        </w:rPr>
      </w:pPr>
      <w:r w:rsidRPr="000C09C1">
        <w:rPr>
          <w:noProof/>
          <w:lang w:val="fr-FR"/>
        </w:rPr>
        <w:t>4</w:t>
      </w:r>
      <w:r>
        <w:rPr>
          <w:rFonts w:asciiTheme="minorHAnsi" w:hAnsiTheme="minorHAnsi"/>
          <w:b w:val="0"/>
          <w:noProof/>
          <w:color w:val="auto"/>
          <w:lang w:val="fr-FR" w:eastAsia="fr-FR"/>
        </w:rPr>
        <w:tab/>
      </w:r>
      <w:r w:rsidRPr="000C09C1">
        <w:rPr>
          <w:noProof/>
          <w:lang w:val="fr-FR"/>
        </w:rPr>
        <w:t>Modifications / compléments</w:t>
      </w:r>
      <w:r>
        <w:rPr>
          <w:noProof/>
        </w:rPr>
        <w:tab/>
      </w:r>
      <w:r>
        <w:rPr>
          <w:noProof/>
        </w:rPr>
        <w:fldChar w:fldCharType="begin"/>
      </w:r>
      <w:r>
        <w:rPr>
          <w:noProof/>
        </w:rPr>
        <w:instrText xml:space="preserve"> PAGEREF _Toc509573072 \h </w:instrText>
      </w:r>
      <w:r>
        <w:rPr>
          <w:noProof/>
        </w:rPr>
      </w:r>
      <w:r>
        <w:rPr>
          <w:noProof/>
        </w:rPr>
        <w:fldChar w:fldCharType="separate"/>
      </w:r>
      <w:r>
        <w:rPr>
          <w:noProof/>
        </w:rPr>
        <w:t>6</w:t>
      </w:r>
      <w:r>
        <w:rPr>
          <w:noProof/>
        </w:rPr>
        <w:fldChar w:fldCharType="end"/>
      </w:r>
    </w:p>
    <w:p w14:paraId="3AFD2777" w14:textId="77777777" w:rsidR="00800B17" w:rsidRDefault="00800B17">
      <w:pPr>
        <w:pStyle w:val="TM1"/>
        <w:tabs>
          <w:tab w:val="left" w:pos="440"/>
          <w:tab w:val="right" w:leader="dot" w:pos="8290"/>
        </w:tabs>
        <w:rPr>
          <w:rFonts w:asciiTheme="minorHAnsi" w:hAnsiTheme="minorHAnsi"/>
          <w:b w:val="0"/>
          <w:noProof/>
          <w:color w:val="auto"/>
          <w:lang w:val="fr-FR" w:eastAsia="fr-FR"/>
        </w:rPr>
      </w:pPr>
      <w:r w:rsidRPr="000C09C1">
        <w:rPr>
          <w:noProof/>
          <w:lang w:val="fr-FR"/>
        </w:rPr>
        <w:t>5</w:t>
      </w:r>
      <w:r>
        <w:rPr>
          <w:rFonts w:asciiTheme="minorHAnsi" w:hAnsiTheme="minorHAnsi"/>
          <w:b w:val="0"/>
          <w:noProof/>
          <w:color w:val="auto"/>
          <w:lang w:val="fr-FR" w:eastAsia="fr-FR"/>
        </w:rPr>
        <w:tab/>
      </w:r>
      <w:r w:rsidRPr="000C09C1">
        <w:rPr>
          <w:noProof/>
          <w:lang w:val="fr-FR"/>
        </w:rPr>
        <w:t>Modifications / compléments</w:t>
      </w:r>
      <w:r>
        <w:rPr>
          <w:noProof/>
        </w:rPr>
        <w:tab/>
      </w:r>
      <w:r>
        <w:rPr>
          <w:noProof/>
        </w:rPr>
        <w:fldChar w:fldCharType="begin"/>
      </w:r>
      <w:r>
        <w:rPr>
          <w:noProof/>
        </w:rPr>
        <w:instrText xml:space="preserve"> PAGEREF _Toc509573073 \h </w:instrText>
      </w:r>
      <w:r>
        <w:rPr>
          <w:noProof/>
        </w:rPr>
      </w:r>
      <w:r>
        <w:rPr>
          <w:noProof/>
        </w:rPr>
        <w:fldChar w:fldCharType="separate"/>
      </w:r>
      <w:r>
        <w:rPr>
          <w:noProof/>
        </w:rPr>
        <w:t>7</w:t>
      </w:r>
      <w:r>
        <w:rPr>
          <w:noProof/>
        </w:rPr>
        <w:fldChar w:fldCharType="end"/>
      </w:r>
    </w:p>
    <w:p w14:paraId="1CDFC252" w14:textId="77777777" w:rsidR="00800B17" w:rsidRDefault="00800B17">
      <w:pPr>
        <w:pStyle w:val="TM1"/>
        <w:tabs>
          <w:tab w:val="left" w:pos="440"/>
          <w:tab w:val="right" w:leader="dot" w:pos="8290"/>
        </w:tabs>
        <w:rPr>
          <w:rFonts w:asciiTheme="minorHAnsi" w:hAnsiTheme="minorHAnsi"/>
          <w:b w:val="0"/>
          <w:noProof/>
          <w:color w:val="auto"/>
          <w:lang w:val="fr-FR" w:eastAsia="fr-FR"/>
        </w:rPr>
      </w:pPr>
      <w:r w:rsidRPr="000C09C1">
        <w:rPr>
          <w:noProof/>
          <w:lang w:val="fr-FR"/>
        </w:rPr>
        <w:t>6</w:t>
      </w:r>
      <w:r>
        <w:rPr>
          <w:rFonts w:asciiTheme="minorHAnsi" w:hAnsiTheme="minorHAnsi"/>
          <w:b w:val="0"/>
          <w:noProof/>
          <w:color w:val="auto"/>
          <w:lang w:val="fr-FR" w:eastAsia="fr-FR"/>
        </w:rPr>
        <w:tab/>
      </w:r>
      <w:r w:rsidRPr="000C09C1">
        <w:rPr>
          <w:noProof/>
          <w:lang w:val="fr-FR"/>
        </w:rPr>
        <w:t>Modifications / compléments</w:t>
      </w:r>
      <w:r>
        <w:rPr>
          <w:noProof/>
        </w:rPr>
        <w:tab/>
      </w:r>
      <w:r>
        <w:rPr>
          <w:noProof/>
        </w:rPr>
        <w:fldChar w:fldCharType="begin"/>
      </w:r>
      <w:r>
        <w:rPr>
          <w:noProof/>
        </w:rPr>
        <w:instrText xml:space="preserve"> PAGEREF _Toc509573074 \h </w:instrText>
      </w:r>
      <w:r>
        <w:rPr>
          <w:noProof/>
        </w:rPr>
      </w:r>
      <w:r>
        <w:rPr>
          <w:noProof/>
        </w:rPr>
        <w:fldChar w:fldCharType="separate"/>
      </w:r>
      <w:r>
        <w:rPr>
          <w:noProof/>
        </w:rPr>
        <w:t>8</w:t>
      </w:r>
      <w:r>
        <w:rPr>
          <w:noProof/>
        </w:rPr>
        <w:fldChar w:fldCharType="end"/>
      </w:r>
    </w:p>
    <w:p w14:paraId="4F2E7F35" w14:textId="77777777" w:rsidR="00800B17" w:rsidRDefault="00800B17">
      <w:pPr>
        <w:pStyle w:val="TM1"/>
        <w:tabs>
          <w:tab w:val="left" w:pos="440"/>
          <w:tab w:val="right" w:leader="dot" w:pos="8290"/>
        </w:tabs>
        <w:rPr>
          <w:rFonts w:asciiTheme="minorHAnsi" w:hAnsiTheme="minorHAnsi"/>
          <w:b w:val="0"/>
          <w:noProof/>
          <w:color w:val="auto"/>
          <w:lang w:val="fr-FR" w:eastAsia="fr-FR"/>
        </w:rPr>
      </w:pPr>
      <w:r w:rsidRPr="000C09C1">
        <w:rPr>
          <w:noProof/>
          <w:lang w:val="fr-FR"/>
        </w:rPr>
        <w:t>7</w:t>
      </w:r>
      <w:r>
        <w:rPr>
          <w:rFonts w:asciiTheme="minorHAnsi" w:hAnsiTheme="minorHAnsi"/>
          <w:b w:val="0"/>
          <w:noProof/>
          <w:color w:val="auto"/>
          <w:lang w:val="fr-FR" w:eastAsia="fr-FR"/>
        </w:rPr>
        <w:tab/>
      </w:r>
      <w:r w:rsidRPr="000C09C1">
        <w:rPr>
          <w:noProof/>
          <w:lang w:val="fr-FR"/>
        </w:rPr>
        <w:t>Modifications / compléments</w:t>
      </w:r>
      <w:r>
        <w:rPr>
          <w:noProof/>
        </w:rPr>
        <w:tab/>
      </w:r>
      <w:r>
        <w:rPr>
          <w:noProof/>
        </w:rPr>
        <w:fldChar w:fldCharType="begin"/>
      </w:r>
      <w:r>
        <w:rPr>
          <w:noProof/>
        </w:rPr>
        <w:instrText xml:space="preserve"> PAGEREF _Toc509573075 \h </w:instrText>
      </w:r>
      <w:r>
        <w:rPr>
          <w:noProof/>
        </w:rPr>
      </w:r>
      <w:r>
        <w:rPr>
          <w:noProof/>
        </w:rPr>
        <w:fldChar w:fldCharType="separate"/>
      </w:r>
      <w:r>
        <w:rPr>
          <w:noProof/>
        </w:rPr>
        <w:t>9</w:t>
      </w:r>
      <w:r>
        <w:rPr>
          <w:noProof/>
        </w:rPr>
        <w:fldChar w:fldCharType="end"/>
      </w:r>
    </w:p>
    <w:p w14:paraId="45D2EFAB" w14:textId="77777777" w:rsidR="00800B17" w:rsidRDefault="00800B17">
      <w:pPr>
        <w:pStyle w:val="TM1"/>
        <w:tabs>
          <w:tab w:val="left" w:pos="440"/>
          <w:tab w:val="right" w:leader="dot" w:pos="8290"/>
        </w:tabs>
        <w:rPr>
          <w:rFonts w:asciiTheme="minorHAnsi" w:hAnsiTheme="minorHAnsi"/>
          <w:b w:val="0"/>
          <w:noProof/>
          <w:color w:val="auto"/>
          <w:lang w:val="fr-FR" w:eastAsia="fr-FR"/>
        </w:rPr>
      </w:pPr>
      <w:r w:rsidRPr="000C09C1">
        <w:rPr>
          <w:noProof/>
          <w:lang w:val="fr-FR"/>
        </w:rPr>
        <w:t>8</w:t>
      </w:r>
      <w:r>
        <w:rPr>
          <w:rFonts w:asciiTheme="minorHAnsi" w:hAnsiTheme="minorHAnsi"/>
          <w:b w:val="0"/>
          <w:noProof/>
          <w:color w:val="auto"/>
          <w:lang w:val="fr-FR" w:eastAsia="fr-FR"/>
        </w:rPr>
        <w:tab/>
      </w:r>
      <w:r w:rsidRPr="000C09C1">
        <w:rPr>
          <w:noProof/>
          <w:lang w:val="fr-FR"/>
        </w:rPr>
        <w:t>Modifications / compléments</w:t>
      </w:r>
      <w:r>
        <w:rPr>
          <w:noProof/>
        </w:rPr>
        <w:tab/>
      </w:r>
      <w:r>
        <w:rPr>
          <w:noProof/>
        </w:rPr>
        <w:fldChar w:fldCharType="begin"/>
      </w:r>
      <w:r>
        <w:rPr>
          <w:noProof/>
        </w:rPr>
        <w:instrText xml:space="preserve"> PAGEREF _Toc509573076 \h </w:instrText>
      </w:r>
      <w:r>
        <w:rPr>
          <w:noProof/>
        </w:rPr>
      </w:r>
      <w:r>
        <w:rPr>
          <w:noProof/>
        </w:rPr>
        <w:fldChar w:fldCharType="separate"/>
      </w:r>
      <w:r>
        <w:rPr>
          <w:noProof/>
        </w:rPr>
        <w:t>10</w:t>
      </w:r>
      <w:r>
        <w:rPr>
          <w:noProof/>
        </w:rPr>
        <w:fldChar w:fldCharType="end"/>
      </w:r>
    </w:p>
    <w:p w14:paraId="1E1FD766" w14:textId="1D778B17" w:rsidR="00167655" w:rsidRPr="00167655" w:rsidRDefault="001F2315" w:rsidP="00167655">
      <w:pPr>
        <w:jc w:val="both"/>
        <w:rPr>
          <w:lang w:val="fr-FR"/>
        </w:rPr>
      </w:pPr>
      <w:r>
        <w:rPr>
          <w:lang w:val="fr-FR"/>
        </w:rPr>
        <w:fldChar w:fldCharType="end"/>
      </w:r>
    </w:p>
    <w:p w14:paraId="46971EF3" w14:textId="77777777" w:rsidR="00167655" w:rsidRPr="00167655" w:rsidRDefault="00167655" w:rsidP="00167655">
      <w:pPr>
        <w:jc w:val="both"/>
        <w:rPr>
          <w:lang w:val="fr-FR"/>
        </w:rPr>
      </w:pPr>
      <w:r w:rsidRPr="00167655">
        <w:rPr>
          <w:lang w:val="fr-FR"/>
        </w:rPr>
        <w:t xml:space="preserve"> </w:t>
      </w:r>
    </w:p>
    <w:p w14:paraId="2E8B2147" w14:textId="77777777" w:rsidR="00167655" w:rsidRPr="00167655" w:rsidRDefault="00167655" w:rsidP="00167655">
      <w:pPr>
        <w:jc w:val="both"/>
        <w:rPr>
          <w:lang w:val="fr-FR"/>
        </w:rPr>
      </w:pPr>
    </w:p>
    <w:p w14:paraId="2A8861D5" w14:textId="77777777" w:rsidR="00167655" w:rsidRPr="00167655" w:rsidRDefault="00167655" w:rsidP="00167655">
      <w:pPr>
        <w:jc w:val="both"/>
        <w:rPr>
          <w:lang w:val="fr-FR"/>
        </w:rPr>
      </w:pPr>
      <w:bookmarkStart w:id="4" w:name="_GoBack"/>
    </w:p>
    <w:bookmarkEnd w:id="4"/>
    <w:p w14:paraId="4D1DF554" w14:textId="77777777" w:rsidR="00443BFE" w:rsidRDefault="00443BFE" w:rsidP="00167655">
      <w:pPr>
        <w:jc w:val="both"/>
        <w:rPr>
          <w:lang w:val="fr-FR"/>
        </w:rPr>
      </w:pPr>
    </w:p>
    <w:p w14:paraId="11598643" w14:textId="77777777" w:rsidR="00443BFE" w:rsidRDefault="00443BFE" w:rsidP="00167655">
      <w:pPr>
        <w:jc w:val="both"/>
        <w:rPr>
          <w:lang w:val="fr-FR"/>
        </w:rPr>
      </w:pPr>
    </w:p>
    <w:p w14:paraId="32807DA6" w14:textId="77777777" w:rsidR="00443BFE" w:rsidRDefault="00443BFE" w:rsidP="00167655">
      <w:pPr>
        <w:jc w:val="both"/>
        <w:rPr>
          <w:lang w:val="fr-FR"/>
        </w:rPr>
      </w:pPr>
    </w:p>
    <w:p w14:paraId="066123D2" w14:textId="77777777" w:rsidR="00AA010F" w:rsidRDefault="00AA010F">
      <w:pPr>
        <w:rPr>
          <w:rFonts w:asciiTheme="majorHAnsi" w:eastAsiaTheme="majorEastAsia" w:hAnsiTheme="majorHAnsi" w:cstheme="majorBidi"/>
          <w:b/>
          <w:bCs/>
          <w:color w:val="365F91" w:themeColor="accent1" w:themeShade="BF"/>
          <w:sz w:val="28"/>
          <w:szCs w:val="28"/>
          <w:lang w:val="fr-FR"/>
        </w:rPr>
      </w:pPr>
      <w:r>
        <w:rPr>
          <w:lang w:val="fr-FR"/>
        </w:rPr>
        <w:br w:type="page"/>
      </w:r>
    </w:p>
    <w:p w14:paraId="57A7F2F3" w14:textId="77777777" w:rsidR="00167655" w:rsidRPr="00167655" w:rsidRDefault="00167655" w:rsidP="00443BFE">
      <w:pPr>
        <w:pStyle w:val="Titre1"/>
        <w:rPr>
          <w:lang w:val="fr-FR"/>
        </w:rPr>
      </w:pPr>
      <w:bookmarkStart w:id="5" w:name="_Toc509573069"/>
      <w:r w:rsidRPr="00167655">
        <w:rPr>
          <w:lang w:val="fr-FR"/>
        </w:rPr>
        <w:lastRenderedPageBreak/>
        <w:t>But du document</w:t>
      </w:r>
      <w:bookmarkEnd w:id="5"/>
    </w:p>
    <w:p w14:paraId="61202EF0" w14:textId="77777777" w:rsidR="00B54053" w:rsidRDefault="00167655" w:rsidP="00167655">
      <w:pPr>
        <w:jc w:val="both"/>
        <w:rPr>
          <w:lang w:val="fr-FR"/>
        </w:rPr>
      </w:pPr>
      <w:r w:rsidRPr="00167655">
        <w:rPr>
          <w:lang w:val="fr-FR"/>
        </w:rPr>
        <w:t>Ce document permet de tracer :</w:t>
      </w:r>
    </w:p>
    <w:p w14:paraId="2AB5A526" w14:textId="77777777" w:rsidR="00B54053" w:rsidRDefault="00167655" w:rsidP="00167655">
      <w:pPr>
        <w:pStyle w:val="Pardeliste"/>
        <w:numPr>
          <w:ilvl w:val="0"/>
          <w:numId w:val="10"/>
        </w:numPr>
        <w:jc w:val="both"/>
        <w:rPr>
          <w:lang w:val="fr-FR"/>
        </w:rPr>
      </w:pPr>
      <w:r w:rsidRPr="00B54053">
        <w:rPr>
          <w:lang w:val="fr-FR"/>
        </w:rPr>
        <w:t>L’évolution de la spécification, en cours de PI, faite en accord avec le client. Donc, les choix et restrictions prises en accord avec le client concernant le sujet et qui ont un impact sur le PI.</w:t>
      </w:r>
    </w:p>
    <w:p w14:paraId="158D753B" w14:textId="77777777" w:rsidR="00167655" w:rsidRPr="00B54053" w:rsidRDefault="00167655" w:rsidP="00167655">
      <w:pPr>
        <w:pStyle w:val="Pardeliste"/>
        <w:numPr>
          <w:ilvl w:val="0"/>
          <w:numId w:val="10"/>
        </w:numPr>
        <w:jc w:val="both"/>
        <w:rPr>
          <w:lang w:val="fr-FR"/>
        </w:rPr>
      </w:pPr>
      <w:r w:rsidRPr="00B54053">
        <w:rPr>
          <w:lang w:val="fr-FR"/>
        </w:rPr>
        <w:t xml:space="preserve">Les différents choix d’implémentation pris en accord avec les 3 professeurs. Au cas où tout ce qui a été conçu ne peut pas être implémenté, le groupe doit discuter et décider avec chacun des professeurs des parties à réaliser dans le prototype. </w:t>
      </w:r>
    </w:p>
    <w:p w14:paraId="6B7834C9" w14:textId="77777777" w:rsidR="00AE1B71" w:rsidRDefault="00AE1B71">
      <w:pPr>
        <w:rPr>
          <w:rFonts w:asciiTheme="majorHAnsi" w:eastAsiaTheme="majorEastAsia" w:hAnsiTheme="majorHAnsi" w:cstheme="majorBidi"/>
          <w:b/>
          <w:bCs/>
          <w:color w:val="365F91" w:themeColor="accent1" w:themeShade="BF"/>
          <w:sz w:val="28"/>
          <w:szCs w:val="28"/>
          <w:lang w:val="fr-FR"/>
        </w:rPr>
      </w:pPr>
      <w:r>
        <w:rPr>
          <w:lang w:val="fr-FR"/>
        </w:rPr>
        <w:br w:type="page"/>
      </w:r>
    </w:p>
    <w:p w14:paraId="6ED7046A" w14:textId="28DAC304" w:rsidR="00167655" w:rsidRPr="00167655" w:rsidRDefault="00993384" w:rsidP="00B54053">
      <w:pPr>
        <w:pStyle w:val="Titre1"/>
        <w:rPr>
          <w:lang w:val="fr-FR"/>
        </w:rPr>
      </w:pPr>
      <w:bookmarkStart w:id="6" w:name="_Toc509573070"/>
      <w:r w:rsidRPr="00167655">
        <w:rPr>
          <w:lang w:val="fr-FR"/>
        </w:rPr>
        <w:lastRenderedPageBreak/>
        <w:t>Énoncé</w:t>
      </w:r>
      <w:r w:rsidR="00167655" w:rsidRPr="00167655">
        <w:rPr>
          <w:lang w:val="fr-FR"/>
        </w:rPr>
        <w:t xml:space="preserve"> initial</w:t>
      </w:r>
      <w:bookmarkEnd w:id="6"/>
    </w:p>
    <w:p w14:paraId="65BFAF13" w14:textId="77777777" w:rsidR="0092097E" w:rsidRPr="0092097E" w:rsidRDefault="0092097E" w:rsidP="0092097E">
      <w:pPr>
        <w:spacing w:after="80"/>
        <w:jc w:val="both"/>
        <w:rPr>
          <w:lang w:val="fr-CH"/>
        </w:rPr>
      </w:pPr>
      <w:bookmarkStart w:id="7" w:name="OLE_LINK11"/>
      <w:bookmarkStart w:id="8" w:name="OLE_LINK12"/>
      <w:r w:rsidRPr="0092097E">
        <w:rPr>
          <w:lang w:val="fr-CH"/>
        </w:rPr>
        <w:t>Il s’agit de concevoir et de développer une plateforme informatique permettant de réaliser des concours de programmation. Dans ce type de concours les participants doivent résoudre un problème informatique, dans une ambiance ludique et compétitive. Le “Google Hashcode” est un exemple d’un tel concours.</w:t>
      </w:r>
    </w:p>
    <w:p w14:paraId="05AC6032" w14:textId="77777777" w:rsidR="0092097E" w:rsidRPr="0092097E" w:rsidRDefault="0092097E" w:rsidP="0092097E">
      <w:pPr>
        <w:spacing w:after="80"/>
        <w:jc w:val="both"/>
        <w:rPr>
          <w:lang w:val="fr-CH"/>
        </w:rPr>
      </w:pPr>
      <w:r w:rsidRPr="0092097E">
        <w:rPr>
          <w:lang w:val="fr-CH"/>
        </w:rPr>
        <w:t>Le concours lui-même consiste à écrire un programme, dans n’importe quel langage de programmation, qui résolve un problème donné. Les données du problème consistent en un ou plusieurs fichiers texte. Il en est de même pour la solution. Le code source du programme fait partie de la solution.</w:t>
      </w:r>
    </w:p>
    <w:p w14:paraId="40F30E0B" w14:textId="77777777" w:rsidR="0092097E" w:rsidRPr="0092097E" w:rsidRDefault="0092097E" w:rsidP="0092097E">
      <w:pPr>
        <w:spacing w:after="80"/>
        <w:jc w:val="both"/>
        <w:rPr>
          <w:lang w:val="fr-CH"/>
        </w:rPr>
      </w:pPr>
      <w:r w:rsidRPr="0092097E">
        <w:rPr>
          <w:lang w:val="fr-CH"/>
        </w:rPr>
        <w:t>Pour organiser un tel concours il faut disposer d’une plateforme informatique qui permettent aux participants de s’enregistrer avec la possibilité de s’organiser en équipe. Elle doit également permettre aux organisateurs de distribuer les données du problème et aux participants de déposer leurs solutions qui seront évaluées selon des critères donnés afin d’établir le classement.</w:t>
      </w:r>
    </w:p>
    <w:p w14:paraId="476E9875" w14:textId="77777777" w:rsidR="0092097E" w:rsidRPr="0092097E" w:rsidRDefault="0092097E" w:rsidP="0092097E">
      <w:pPr>
        <w:spacing w:after="80"/>
        <w:jc w:val="both"/>
        <w:rPr>
          <w:lang w:val="fr-CH"/>
        </w:rPr>
      </w:pPr>
      <w:r w:rsidRPr="0092097E">
        <w:rPr>
          <w:lang w:val="fr-CH"/>
        </w:rPr>
        <w:t>Ci-dessous une description plus précise des fonctionnalités offertes par cette plateforme.</w:t>
      </w:r>
    </w:p>
    <w:p w14:paraId="78DB9FE2"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Avant le début du concours, durant la phase d’inscription, les participants doivent s’inscrire et les organisateurs doivent valider les inscriptions.</w:t>
      </w:r>
    </w:p>
    <w:p w14:paraId="1C91AA13"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Les organisateurs écrivent la description du problème, avec éventuellement des figures ou des vidéos qui expliquent le problème. Il détermine la date et l’heure à laquelle le concours commence et fini.</w:t>
      </w:r>
    </w:p>
    <w:p w14:paraId="1B364FE1"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Les organisateurs mettent en ligne les fichiers de donnée. A chaque fichier peut être associé une brève description.</w:t>
      </w:r>
    </w:p>
    <w:p w14:paraId="0DA32E54"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A la date et l’heure de début du concours l’accès à la description du problème et aux données est rendue accessible aux participants.</w:t>
      </w:r>
    </w:p>
    <w:p w14:paraId="4834F9D9"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Les participants doivent déposer leur solution avant la date et heure de la fin du concours. Chaque participant peut déposer autant de solutions qu’il veut, la dernière solution déposée remplace la précédente.</w:t>
      </w:r>
    </w:p>
    <w:p w14:paraId="3361CF8D"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Durant le concours, le classement est accessible en permanence.</w:t>
      </w:r>
    </w:p>
    <w:p w14:paraId="4A60AD25" w14:textId="77777777" w:rsidR="00983735" w:rsidRDefault="0092097E" w:rsidP="006626EA">
      <w:pPr>
        <w:numPr>
          <w:ilvl w:val="0"/>
          <w:numId w:val="12"/>
        </w:numPr>
        <w:pBdr>
          <w:top w:val="nil"/>
          <w:left w:val="nil"/>
          <w:bottom w:val="nil"/>
          <w:right w:val="nil"/>
          <w:between w:val="nil"/>
          <w:bar w:val="nil"/>
        </w:pBdr>
        <w:spacing w:after="80"/>
        <w:jc w:val="both"/>
        <w:rPr>
          <w:lang w:val="fr-CH"/>
        </w:rPr>
      </w:pPr>
      <w:r w:rsidRPr="0092097E">
        <w:rPr>
          <w:lang w:val="fr-CH"/>
        </w:rPr>
        <w:t>Les personnes non-inscrites au concours ont accès à la description du problème, aux données ainsi qu’au classement, mais ne peuvent pas déposer de solution.</w:t>
      </w:r>
    </w:p>
    <w:p w14:paraId="7CCD8EE5" w14:textId="18F564F9" w:rsidR="00167655" w:rsidRPr="006626EA" w:rsidRDefault="002E4A0A" w:rsidP="00983735">
      <w:pPr>
        <w:pBdr>
          <w:top w:val="nil"/>
          <w:left w:val="nil"/>
          <w:bottom w:val="nil"/>
          <w:right w:val="nil"/>
          <w:between w:val="nil"/>
          <w:bar w:val="nil"/>
        </w:pBdr>
        <w:spacing w:after="80"/>
        <w:jc w:val="both"/>
        <w:rPr>
          <w:lang w:val="fr-CH"/>
        </w:rPr>
      </w:pPr>
      <w:r>
        <w:rPr>
          <w:lang w:val="fr-CH"/>
        </w:rPr>
        <w:pict w14:anchorId="0306719C">
          <v:rect id="_x0000_i1025" style="width:415pt;height:1.5pt" o:hralign="center" o:hrstd="t" o:hrnoshade="t" o:hr="t" fillcolor="black [3213]" stroked="f"/>
        </w:pict>
      </w:r>
    </w:p>
    <w:p w14:paraId="74EFEA9D" w14:textId="77777777" w:rsidR="00167655" w:rsidRPr="00167655" w:rsidRDefault="00167655" w:rsidP="00167655">
      <w:pPr>
        <w:jc w:val="both"/>
        <w:rPr>
          <w:lang w:val="fr-FR"/>
        </w:rPr>
      </w:pPr>
      <w:r w:rsidRPr="00167655">
        <w:rPr>
          <w:lang w:val="fr-FR"/>
        </w:rPr>
        <w:t>Signatures</w:t>
      </w:r>
    </w:p>
    <w:p w14:paraId="330879F4" w14:textId="77777777" w:rsidR="00167655" w:rsidRPr="00167655" w:rsidRDefault="00167655" w:rsidP="00167655">
      <w:pPr>
        <w:jc w:val="both"/>
        <w:rPr>
          <w:lang w:val="fr-FR"/>
        </w:rPr>
      </w:pPr>
    </w:p>
    <w:p w14:paraId="673B554A" w14:textId="212D611A" w:rsidR="00167655" w:rsidRPr="006F5509" w:rsidRDefault="008564AE" w:rsidP="006F5509">
      <w:pPr>
        <w:tabs>
          <w:tab w:val="center" w:pos="4253"/>
          <w:tab w:val="right" w:pos="8287"/>
        </w:tabs>
        <w:jc w:val="both"/>
      </w:pPr>
      <w:r w:rsidRPr="006F5509">
        <w:t>Nicolas Fuchs</w:t>
      </w:r>
      <w:r w:rsidRPr="006F5509">
        <w:tab/>
        <w:t>Joé Butty</w:t>
      </w:r>
      <w:r w:rsidRPr="006F5509">
        <w:tab/>
        <w:t>Jonathan Rial</w:t>
      </w:r>
    </w:p>
    <w:p w14:paraId="6A43D4F1" w14:textId="77777777" w:rsidR="00167655" w:rsidRPr="006F5509" w:rsidRDefault="00167655" w:rsidP="00167655">
      <w:pPr>
        <w:jc w:val="both"/>
      </w:pPr>
    </w:p>
    <w:p w14:paraId="474D1251" w14:textId="25F106B2" w:rsidR="00167655" w:rsidRPr="00167655" w:rsidRDefault="00D83BEB" w:rsidP="00167655">
      <w:pPr>
        <w:jc w:val="both"/>
        <w:rPr>
          <w:lang w:val="fr-FR"/>
        </w:rPr>
      </w:pPr>
      <w:r>
        <w:rPr>
          <w:lang w:val="fr-FR"/>
        </w:rPr>
        <w:t>Prof. Pierre Kuonen</w:t>
      </w:r>
    </w:p>
    <w:bookmarkEnd w:id="7"/>
    <w:bookmarkEnd w:id="8"/>
    <w:p w14:paraId="0CBF7AE8" w14:textId="77777777" w:rsidR="00AE1B71" w:rsidRDefault="00AE1B71">
      <w:pPr>
        <w:rPr>
          <w:rFonts w:asciiTheme="majorHAnsi" w:eastAsiaTheme="majorEastAsia" w:hAnsiTheme="majorHAnsi" w:cstheme="majorBidi"/>
          <w:b/>
          <w:bCs/>
          <w:color w:val="365F91" w:themeColor="accent1" w:themeShade="BF"/>
          <w:sz w:val="28"/>
          <w:szCs w:val="28"/>
          <w:lang w:val="fr-FR"/>
        </w:rPr>
      </w:pPr>
      <w:r>
        <w:rPr>
          <w:lang w:val="fr-FR"/>
        </w:rPr>
        <w:br w:type="page"/>
      </w:r>
    </w:p>
    <w:p w14:paraId="72C4956C" w14:textId="602BD60C" w:rsidR="00167655" w:rsidRPr="00167655" w:rsidRDefault="00167655" w:rsidP="00CF3DBA">
      <w:pPr>
        <w:pStyle w:val="Titre1"/>
        <w:rPr>
          <w:lang w:val="fr-FR"/>
        </w:rPr>
      </w:pPr>
      <w:bookmarkStart w:id="9" w:name="_Toc509573071"/>
      <w:r w:rsidRPr="00167655">
        <w:rPr>
          <w:lang w:val="fr-FR"/>
        </w:rPr>
        <w:lastRenderedPageBreak/>
        <w:t>Modifications / compléments</w:t>
      </w:r>
      <w:bookmarkEnd w:id="9"/>
    </w:p>
    <w:p w14:paraId="7AA554EE" w14:textId="3D6ABB21" w:rsidR="00167655" w:rsidRDefault="00AE1B71" w:rsidP="00167655">
      <w:pPr>
        <w:pBdr>
          <w:bottom w:val="single" w:sz="12" w:space="1" w:color="auto"/>
        </w:pBdr>
        <w:jc w:val="both"/>
        <w:rPr>
          <w:lang w:val="fr-FR"/>
        </w:rPr>
      </w:pPr>
      <w:bookmarkStart w:id="10" w:name="OLE_LINK13"/>
      <w:bookmarkStart w:id="11" w:name="OLE_LINK14"/>
      <w:r>
        <w:rPr>
          <w:lang w:val="fr-FR"/>
        </w:rPr>
        <w:t>Date de la décision : 19/02/2018</w:t>
      </w:r>
    </w:p>
    <w:p w14:paraId="33B822AD" w14:textId="77777777" w:rsidR="00167655" w:rsidRPr="00CF3DBA" w:rsidRDefault="00167655" w:rsidP="00167655">
      <w:pPr>
        <w:jc w:val="both"/>
        <w:rPr>
          <w:b/>
          <w:lang w:val="fr-FR"/>
        </w:rPr>
      </w:pPr>
      <w:r w:rsidRPr="00CF3DBA">
        <w:rPr>
          <w:b/>
          <w:lang w:val="fr-FR"/>
        </w:rPr>
        <w:t>Motivation</w:t>
      </w:r>
    </w:p>
    <w:p w14:paraId="16D9D371" w14:textId="77777777" w:rsidR="007719CC" w:rsidRPr="00C26DCD" w:rsidRDefault="007938A2" w:rsidP="007719CC">
      <w:pPr>
        <w:pBdr>
          <w:bottom w:val="single" w:sz="12" w:space="1" w:color="auto"/>
        </w:pBdr>
        <w:jc w:val="both"/>
        <w:rPr>
          <w:lang w:val="fr-FR"/>
        </w:rPr>
      </w:pPr>
      <w:r w:rsidRPr="00C26DCD">
        <w:rPr>
          <w:lang w:val="fr-FR"/>
        </w:rPr>
        <w:t>Est-ce que la plateforme doit exécuter, tester et valider les solutions fournies par les participants ?</w:t>
      </w:r>
    </w:p>
    <w:p w14:paraId="22BB63B8" w14:textId="3D915CA2" w:rsidR="00CF3DBA" w:rsidRPr="007719CC" w:rsidRDefault="00167655" w:rsidP="007719CC">
      <w:pPr>
        <w:jc w:val="both"/>
        <w:rPr>
          <w:rFonts w:ascii="Arial" w:hAnsi="Arial" w:cs="Arial"/>
          <w:lang w:val="fr-FR"/>
        </w:rPr>
      </w:pPr>
      <w:r w:rsidRPr="00CF3DBA">
        <w:rPr>
          <w:b/>
          <w:lang w:val="fr-FR"/>
        </w:rPr>
        <w:t>Décision</w:t>
      </w:r>
    </w:p>
    <w:p w14:paraId="0138A721" w14:textId="1B80C6F4" w:rsidR="00C26DCD" w:rsidRPr="00C26DCD" w:rsidRDefault="00C26DCD" w:rsidP="00C26DCD">
      <w:pPr>
        <w:pBdr>
          <w:bottom w:val="single" w:sz="12" w:space="1" w:color="auto"/>
        </w:pBdr>
        <w:jc w:val="both"/>
        <w:rPr>
          <w:lang w:val="fr-FR"/>
        </w:rPr>
      </w:pPr>
      <w:r w:rsidRPr="00C26DCD">
        <w:rPr>
          <w:lang w:val="fr-FR"/>
        </w:rPr>
        <w:t xml:space="preserve">Non, il n’y a pas d’exécution du code, </w:t>
      </w:r>
      <w:r w:rsidR="00877FF4">
        <w:rPr>
          <w:lang w:val="fr-FR"/>
        </w:rPr>
        <w:t>il faut choisir la manière dont les solutions sont évaluées (Random, à la main).</w:t>
      </w:r>
    </w:p>
    <w:p w14:paraId="2AA004A7" w14:textId="77777777" w:rsidR="00116188" w:rsidRPr="00E36BAE" w:rsidRDefault="00116188" w:rsidP="00116188">
      <w:pPr>
        <w:jc w:val="both"/>
      </w:pPr>
      <w:r w:rsidRPr="00E36BAE">
        <w:t>Signatures</w:t>
      </w:r>
    </w:p>
    <w:p w14:paraId="57DF375C" w14:textId="77777777" w:rsidR="00116188" w:rsidRPr="00E36BAE" w:rsidRDefault="00116188" w:rsidP="00116188">
      <w:pPr>
        <w:jc w:val="both"/>
      </w:pPr>
    </w:p>
    <w:p w14:paraId="501FC9E9" w14:textId="77777777" w:rsidR="00E36BAE" w:rsidRPr="006F5509" w:rsidRDefault="00E36BAE" w:rsidP="00E36BAE">
      <w:pPr>
        <w:tabs>
          <w:tab w:val="center" w:pos="4253"/>
          <w:tab w:val="right" w:pos="8287"/>
        </w:tabs>
        <w:jc w:val="both"/>
      </w:pPr>
      <w:r w:rsidRPr="006F5509">
        <w:t>Nicolas Fuchs</w:t>
      </w:r>
      <w:r w:rsidRPr="006F5509">
        <w:tab/>
        <w:t>Joé Butty</w:t>
      </w:r>
      <w:r w:rsidRPr="006F5509">
        <w:tab/>
        <w:t>Jonathan Rial</w:t>
      </w:r>
    </w:p>
    <w:p w14:paraId="3B90F97A" w14:textId="77777777" w:rsidR="00116188" w:rsidRPr="00E36BAE" w:rsidRDefault="00116188" w:rsidP="00116188">
      <w:pPr>
        <w:jc w:val="both"/>
      </w:pPr>
    </w:p>
    <w:bookmarkEnd w:id="10"/>
    <w:bookmarkEnd w:id="11"/>
    <w:p w14:paraId="2781584B" w14:textId="1914EE55" w:rsidR="00167655" w:rsidRPr="00167655" w:rsidRDefault="00D83BEB" w:rsidP="00167655">
      <w:pPr>
        <w:jc w:val="both"/>
        <w:rPr>
          <w:lang w:val="fr-FR"/>
        </w:rPr>
      </w:pPr>
      <w:r>
        <w:rPr>
          <w:lang w:val="fr-FR"/>
        </w:rPr>
        <w:t>Prof. Pierre Kuonen</w:t>
      </w:r>
    </w:p>
    <w:p w14:paraId="61CA9434" w14:textId="77777777" w:rsidR="00E37A83" w:rsidRDefault="00E37A83">
      <w:pPr>
        <w:rPr>
          <w:rFonts w:asciiTheme="majorHAnsi" w:eastAsiaTheme="majorEastAsia" w:hAnsiTheme="majorHAnsi" w:cstheme="majorBidi"/>
          <w:b/>
          <w:bCs/>
          <w:color w:val="365F91" w:themeColor="accent1" w:themeShade="BF"/>
          <w:sz w:val="28"/>
          <w:szCs w:val="28"/>
          <w:lang w:val="fr-FR"/>
        </w:rPr>
      </w:pPr>
      <w:r>
        <w:rPr>
          <w:lang w:val="fr-FR"/>
        </w:rPr>
        <w:br w:type="page"/>
      </w:r>
    </w:p>
    <w:p w14:paraId="2E4DECDC" w14:textId="0628AEE7" w:rsidR="00167655" w:rsidRPr="00167655" w:rsidRDefault="00167655" w:rsidP="00E96E7A">
      <w:pPr>
        <w:pStyle w:val="Titre1"/>
        <w:rPr>
          <w:lang w:val="fr-FR"/>
        </w:rPr>
      </w:pPr>
      <w:bookmarkStart w:id="12" w:name="_Toc509573072"/>
      <w:r w:rsidRPr="00167655">
        <w:rPr>
          <w:lang w:val="fr-FR"/>
        </w:rPr>
        <w:lastRenderedPageBreak/>
        <w:t>Modifications / compléments</w:t>
      </w:r>
      <w:bookmarkEnd w:id="12"/>
    </w:p>
    <w:p w14:paraId="7E8476FB" w14:textId="1F78BEFE" w:rsidR="00E96E7A" w:rsidRDefault="00167655" w:rsidP="00167655">
      <w:pPr>
        <w:pBdr>
          <w:bottom w:val="single" w:sz="12" w:space="1" w:color="auto"/>
        </w:pBdr>
        <w:jc w:val="both"/>
        <w:rPr>
          <w:lang w:val="fr-FR"/>
        </w:rPr>
      </w:pPr>
      <w:r w:rsidRPr="00167655">
        <w:rPr>
          <w:lang w:val="fr-FR"/>
        </w:rPr>
        <w:t xml:space="preserve">Date de la décision : </w:t>
      </w:r>
      <w:r w:rsidR="00AE1B71">
        <w:rPr>
          <w:lang w:val="fr-FR"/>
        </w:rPr>
        <w:t>19/02/2018</w:t>
      </w:r>
    </w:p>
    <w:p w14:paraId="3AD56AD4" w14:textId="77777777" w:rsidR="00167655" w:rsidRPr="00E96E7A" w:rsidRDefault="00167655" w:rsidP="00167655">
      <w:pPr>
        <w:jc w:val="both"/>
        <w:rPr>
          <w:b/>
          <w:lang w:val="fr-FR"/>
        </w:rPr>
      </w:pPr>
      <w:r w:rsidRPr="00E96E7A">
        <w:rPr>
          <w:b/>
          <w:lang w:val="fr-FR"/>
        </w:rPr>
        <w:t>Motivation</w:t>
      </w:r>
    </w:p>
    <w:p w14:paraId="7B5FA4DE" w14:textId="77777777" w:rsidR="00F34B51" w:rsidRPr="00F34B51" w:rsidRDefault="00F34B51" w:rsidP="00F34B51">
      <w:pPr>
        <w:pBdr>
          <w:bottom w:val="single" w:sz="12" w:space="1" w:color="auto"/>
        </w:pBdr>
        <w:rPr>
          <w:lang w:val="fr-FR"/>
        </w:rPr>
      </w:pPr>
      <w:r w:rsidRPr="00F34B51">
        <w:rPr>
          <w:lang w:val="fr-FR"/>
        </w:rPr>
        <w:t xml:space="preserve">Comment sont classés les participants aux concours ? </w:t>
      </w:r>
    </w:p>
    <w:p w14:paraId="6EA3DA82" w14:textId="77777777" w:rsidR="00167655" w:rsidRPr="00E96E7A" w:rsidRDefault="00167655" w:rsidP="00167655">
      <w:pPr>
        <w:jc w:val="both"/>
        <w:rPr>
          <w:b/>
          <w:lang w:val="fr-FR"/>
        </w:rPr>
      </w:pPr>
      <w:r w:rsidRPr="00E96E7A">
        <w:rPr>
          <w:b/>
          <w:lang w:val="fr-FR"/>
        </w:rPr>
        <w:t>Décision</w:t>
      </w:r>
    </w:p>
    <w:p w14:paraId="2BA40C7C" w14:textId="77777777" w:rsidR="00094E9D" w:rsidRPr="00094E9D" w:rsidRDefault="00094E9D" w:rsidP="00875255">
      <w:pPr>
        <w:pBdr>
          <w:bottom w:val="single" w:sz="12" w:space="1" w:color="auto"/>
        </w:pBdr>
        <w:jc w:val="both"/>
        <w:rPr>
          <w:lang w:val="fr-FR"/>
        </w:rPr>
      </w:pPr>
      <w:r w:rsidRPr="00094E9D">
        <w:rPr>
          <w:lang w:val="fr-FR"/>
        </w:rPr>
        <w:t>Les organisateurs évaluent et notent les solutions déposées (notes, points). En cas d’égalité, la version la plus récente est mieux classée. Le classement est mis à jour au fur et à mesure du concours.</w:t>
      </w:r>
    </w:p>
    <w:p w14:paraId="40E19374" w14:textId="77777777" w:rsidR="00167655" w:rsidRPr="00E36BAE" w:rsidRDefault="00167655" w:rsidP="00875255">
      <w:pPr>
        <w:jc w:val="both"/>
      </w:pPr>
      <w:r w:rsidRPr="00E36BAE">
        <w:t>Signatures</w:t>
      </w:r>
    </w:p>
    <w:p w14:paraId="28E2AFF2" w14:textId="77777777" w:rsidR="00167655" w:rsidRPr="00E36BAE" w:rsidRDefault="00167655" w:rsidP="00167655">
      <w:pPr>
        <w:jc w:val="both"/>
      </w:pPr>
    </w:p>
    <w:p w14:paraId="6E91D40C" w14:textId="77777777" w:rsidR="00E36BAE" w:rsidRPr="006F5509" w:rsidRDefault="00E36BAE" w:rsidP="00E36BAE">
      <w:pPr>
        <w:tabs>
          <w:tab w:val="center" w:pos="4253"/>
          <w:tab w:val="right" w:pos="8287"/>
        </w:tabs>
        <w:jc w:val="both"/>
      </w:pPr>
      <w:r w:rsidRPr="006F5509">
        <w:t>Nicolas Fuchs</w:t>
      </w:r>
      <w:r w:rsidRPr="006F5509">
        <w:tab/>
        <w:t>Joé Butty</w:t>
      </w:r>
      <w:r w:rsidRPr="006F5509">
        <w:tab/>
        <w:t>Jonathan Rial</w:t>
      </w:r>
    </w:p>
    <w:p w14:paraId="47F46208" w14:textId="77777777" w:rsidR="00167655" w:rsidRPr="00E36BAE" w:rsidRDefault="00167655" w:rsidP="00167655">
      <w:pPr>
        <w:jc w:val="both"/>
      </w:pPr>
    </w:p>
    <w:p w14:paraId="0EEADCB2" w14:textId="45371350" w:rsidR="00FF52C1" w:rsidRDefault="00D83BEB" w:rsidP="009E114C">
      <w:pPr>
        <w:jc w:val="both"/>
        <w:rPr>
          <w:lang w:val="fr-FR"/>
        </w:rPr>
      </w:pPr>
      <w:r>
        <w:rPr>
          <w:lang w:val="fr-FR"/>
        </w:rPr>
        <w:t>Prof. Pierre Kuonen</w:t>
      </w:r>
    </w:p>
    <w:p w14:paraId="6CECCE15" w14:textId="77777777" w:rsidR="00FF52C1" w:rsidRDefault="00FF52C1">
      <w:pPr>
        <w:rPr>
          <w:lang w:val="fr-FR"/>
        </w:rPr>
      </w:pPr>
      <w:r>
        <w:rPr>
          <w:lang w:val="fr-FR"/>
        </w:rPr>
        <w:br w:type="page"/>
      </w:r>
    </w:p>
    <w:p w14:paraId="53AAFCA8" w14:textId="77777777" w:rsidR="00FF52C1" w:rsidRPr="00167655" w:rsidRDefault="00FF52C1" w:rsidP="00FF52C1">
      <w:pPr>
        <w:pStyle w:val="Titre1"/>
        <w:rPr>
          <w:lang w:val="fr-FR"/>
        </w:rPr>
      </w:pPr>
      <w:bookmarkStart w:id="13" w:name="_Toc509573073"/>
      <w:r w:rsidRPr="00167655">
        <w:rPr>
          <w:lang w:val="fr-FR"/>
        </w:rPr>
        <w:lastRenderedPageBreak/>
        <w:t>Modifications / compléments</w:t>
      </w:r>
      <w:bookmarkEnd w:id="13"/>
    </w:p>
    <w:p w14:paraId="61AB8AC7" w14:textId="77777777" w:rsidR="00FF52C1" w:rsidRDefault="00FF52C1" w:rsidP="00FF52C1">
      <w:pPr>
        <w:pBdr>
          <w:bottom w:val="single" w:sz="12" w:space="1" w:color="auto"/>
        </w:pBdr>
        <w:jc w:val="both"/>
        <w:rPr>
          <w:lang w:val="fr-FR"/>
        </w:rPr>
      </w:pPr>
      <w:r w:rsidRPr="00167655">
        <w:rPr>
          <w:lang w:val="fr-FR"/>
        </w:rPr>
        <w:t xml:space="preserve">Date de la décision : </w:t>
      </w:r>
      <w:r>
        <w:rPr>
          <w:lang w:val="fr-FR"/>
        </w:rPr>
        <w:t>19/02/2018</w:t>
      </w:r>
    </w:p>
    <w:p w14:paraId="0CF7D4A7" w14:textId="77777777" w:rsidR="00FF52C1" w:rsidRPr="00E96E7A" w:rsidRDefault="00FF52C1" w:rsidP="00FF52C1">
      <w:pPr>
        <w:jc w:val="both"/>
        <w:rPr>
          <w:b/>
          <w:lang w:val="fr-FR"/>
        </w:rPr>
      </w:pPr>
      <w:r w:rsidRPr="00E96E7A">
        <w:rPr>
          <w:b/>
          <w:lang w:val="fr-FR"/>
        </w:rPr>
        <w:t>Motivation</w:t>
      </w:r>
    </w:p>
    <w:p w14:paraId="5EA12D22" w14:textId="428419B1" w:rsidR="00061516" w:rsidRPr="00061516" w:rsidRDefault="001A0D6B" w:rsidP="00061516">
      <w:pPr>
        <w:pBdr>
          <w:bottom w:val="single" w:sz="12" w:space="1" w:color="auto"/>
        </w:pBdr>
        <w:jc w:val="both"/>
        <w:rPr>
          <w:lang w:val="fr-FR"/>
        </w:rPr>
      </w:pPr>
      <w:r>
        <w:rPr>
          <w:lang w:val="fr-FR"/>
        </w:rPr>
        <w:t>Est-ce qu’un historique des solutions est gardé ?</w:t>
      </w:r>
    </w:p>
    <w:p w14:paraId="66E07C0E" w14:textId="684D6843" w:rsidR="00FF52C1" w:rsidRPr="00E96E7A" w:rsidRDefault="00FF52C1" w:rsidP="00FF52C1">
      <w:pPr>
        <w:jc w:val="both"/>
        <w:rPr>
          <w:b/>
          <w:lang w:val="fr-FR"/>
        </w:rPr>
      </w:pPr>
      <w:r w:rsidRPr="00E96E7A">
        <w:rPr>
          <w:b/>
          <w:lang w:val="fr-FR"/>
        </w:rPr>
        <w:t>Décision</w:t>
      </w:r>
    </w:p>
    <w:p w14:paraId="16AE5A07" w14:textId="00A09A48" w:rsidR="00A34B9D" w:rsidRPr="00A34B9D" w:rsidRDefault="001A0D6B" w:rsidP="00A34B9D">
      <w:pPr>
        <w:pBdr>
          <w:bottom w:val="single" w:sz="12" w:space="1" w:color="auto"/>
        </w:pBdr>
        <w:spacing w:before="300"/>
        <w:jc w:val="both"/>
        <w:rPr>
          <w:lang w:val="fr-FR"/>
        </w:rPr>
      </w:pPr>
      <w:r>
        <w:rPr>
          <w:lang w:val="fr-FR"/>
        </w:rPr>
        <w:t>Oui, les challengers pourront consulter leurs solutions</w:t>
      </w:r>
    </w:p>
    <w:p w14:paraId="307C778F" w14:textId="77777777" w:rsidR="00FF52C1" w:rsidRPr="00E36BAE" w:rsidRDefault="00FF52C1" w:rsidP="00FF52C1">
      <w:pPr>
        <w:jc w:val="both"/>
      </w:pPr>
      <w:r w:rsidRPr="00E36BAE">
        <w:t>Signatures</w:t>
      </w:r>
    </w:p>
    <w:p w14:paraId="32037F58" w14:textId="77777777" w:rsidR="00FF52C1" w:rsidRPr="00E36BAE" w:rsidRDefault="00FF52C1" w:rsidP="00FF52C1">
      <w:pPr>
        <w:jc w:val="both"/>
      </w:pPr>
    </w:p>
    <w:p w14:paraId="4B391701" w14:textId="77777777" w:rsidR="00FF52C1" w:rsidRPr="006F5509" w:rsidRDefault="00FF52C1" w:rsidP="00FF52C1">
      <w:pPr>
        <w:tabs>
          <w:tab w:val="center" w:pos="4253"/>
          <w:tab w:val="right" w:pos="8287"/>
        </w:tabs>
        <w:jc w:val="both"/>
      </w:pPr>
      <w:r w:rsidRPr="006F5509">
        <w:t>Nicolas Fuchs</w:t>
      </w:r>
      <w:r w:rsidRPr="006F5509">
        <w:tab/>
        <w:t>Joé Butty</w:t>
      </w:r>
      <w:r w:rsidRPr="006F5509">
        <w:tab/>
        <w:t>Jonathan Rial</w:t>
      </w:r>
    </w:p>
    <w:p w14:paraId="68345881" w14:textId="77777777" w:rsidR="00FF52C1" w:rsidRPr="00E36BAE" w:rsidRDefault="00FF52C1" w:rsidP="00FF52C1">
      <w:pPr>
        <w:jc w:val="both"/>
      </w:pPr>
    </w:p>
    <w:p w14:paraId="309E5531" w14:textId="5C2AA8A3" w:rsidR="00D46FF3" w:rsidRDefault="00FF52C1" w:rsidP="009E114C">
      <w:pPr>
        <w:jc w:val="both"/>
        <w:rPr>
          <w:lang w:val="fr-FR"/>
        </w:rPr>
      </w:pPr>
      <w:r>
        <w:rPr>
          <w:lang w:val="fr-FR"/>
        </w:rPr>
        <w:t>Prof. Pierre Kuonen</w:t>
      </w:r>
    </w:p>
    <w:p w14:paraId="526B9815" w14:textId="04B6470F" w:rsidR="001A0D6B" w:rsidRDefault="001A0D6B">
      <w:pPr>
        <w:rPr>
          <w:lang w:val="fr-FR"/>
        </w:rPr>
      </w:pPr>
      <w:r>
        <w:rPr>
          <w:lang w:val="fr-FR"/>
        </w:rPr>
        <w:br w:type="page"/>
      </w:r>
    </w:p>
    <w:p w14:paraId="6397BB59" w14:textId="77777777" w:rsidR="001A0D6B" w:rsidRPr="00167655" w:rsidRDefault="001A0D6B" w:rsidP="001A0D6B">
      <w:pPr>
        <w:pStyle w:val="Titre1"/>
        <w:rPr>
          <w:lang w:val="fr-FR"/>
        </w:rPr>
      </w:pPr>
      <w:bookmarkStart w:id="14" w:name="_Toc509573074"/>
      <w:r w:rsidRPr="00167655">
        <w:rPr>
          <w:lang w:val="fr-FR"/>
        </w:rPr>
        <w:lastRenderedPageBreak/>
        <w:t>Modifications / compléments</w:t>
      </w:r>
      <w:bookmarkEnd w:id="14"/>
    </w:p>
    <w:p w14:paraId="4EFB3B1E" w14:textId="77777777" w:rsidR="001A0D6B" w:rsidRDefault="001A0D6B" w:rsidP="001A0D6B">
      <w:pPr>
        <w:pBdr>
          <w:bottom w:val="single" w:sz="12" w:space="1" w:color="auto"/>
        </w:pBdr>
        <w:jc w:val="both"/>
        <w:rPr>
          <w:lang w:val="fr-FR"/>
        </w:rPr>
      </w:pPr>
      <w:r w:rsidRPr="00167655">
        <w:rPr>
          <w:lang w:val="fr-FR"/>
        </w:rPr>
        <w:t xml:space="preserve">Date de la décision : </w:t>
      </w:r>
      <w:r>
        <w:rPr>
          <w:lang w:val="fr-FR"/>
        </w:rPr>
        <w:t>19/02/2018</w:t>
      </w:r>
    </w:p>
    <w:p w14:paraId="1717DC6C" w14:textId="77777777" w:rsidR="001A0D6B" w:rsidRPr="00E96E7A" w:rsidRDefault="001A0D6B" w:rsidP="001A0D6B">
      <w:pPr>
        <w:jc w:val="both"/>
        <w:rPr>
          <w:b/>
          <w:lang w:val="fr-FR"/>
        </w:rPr>
      </w:pPr>
      <w:r w:rsidRPr="00E96E7A">
        <w:rPr>
          <w:b/>
          <w:lang w:val="fr-FR"/>
        </w:rPr>
        <w:t>Motivation</w:t>
      </w:r>
    </w:p>
    <w:p w14:paraId="096FCBA4" w14:textId="77777777" w:rsidR="001A0D6B" w:rsidRPr="00061516" w:rsidRDefault="001A0D6B" w:rsidP="001A0D6B">
      <w:pPr>
        <w:pBdr>
          <w:bottom w:val="single" w:sz="12" w:space="1" w:color="auto"/>
        </w:pBdr>
        <w:jc w:val="both"/>
        <w:rPr>
          <w:lang w:val="fr-FR"/>
        </w:rPr>
      </w:pPr>
      <w:r w:rsidRPr="00061516">
        <w:rPr>
          <w:lang w:val="fr-FR"/>
        </w:rPr>
        <w:t>Est-ce que l’on peut définir un langage précis pour un concours ?</w:t>
      </w:r>
    </w:p>
    <w:p w14:paraId="20E41318" w14:textId="77777777" w:rsidR="001A0D6B" w:rsidRPr="00E96E7A" w:rsidRDefault="001A0D6B" w:rsidP="001A0D6B">
      <w:pPr>
        <w:jc w:val="both"/>
        <w:rPr>
          <w:b/>
          <w:lang w:val="fr-FR"/>
        </w:rPr>
      </w:pPr>
      <w:r w:rsidRPr="00E96E7A">
        <w:rPr>
          <w:b/>
          <w:lang w:val="fr-FR"/>
        </w:rPr>
        <w:t>Décision</w:t>
      </w:r>
    </w:p>
    <w:p w14:paraId="68BD4241" w14:textId="77777777" w:rsidR="001A0D6B" w:rsidRPr="00A34B9D" w:rsidRDefault="001A0D6B" w:rsidP="001A0D6B">
      <w:pPr>
        <w:pBdr>
          <w:bottom w:val="single" w:sz="12" w:space="1" w:color="auto"/>
        </w:pBdr>
        <w:spacing w:before="300"/>
        <w:jc w:val="both"/>
        <w:rPr>
          <w:lang w:val="fr-FR"/>
        </w:rPr>
      </w:pPr>
      <w:r w:rsidRPr="00A34B9D">
        <w:rPr>
          <w:lang w:val="fr-FR"/>
        </w:rPr>
        <w:t>Non, dans le formulaire de dépôt pour une solution, le langage utilisé est spécifié.</w:t>
      </w:r>
    </w:p>
    <w:p w14:paraId="3FA39CD7" w14:textId="77777777" w:rsidR="001A0D6B" w:rsidRPr="00E36BAE" w:rsidRDefault="001A0D6B" w:rsidP="001A0D6B">
      <w:pPr>
        <w:jc w:val="both"/>
      </w:pPr>
      <w:r w:rsidRPr="00E36BAE">
        <w:t>Signatures</w:t>
      </w:r>
    </w:p>
    <w:p w14:paraId="02C4CD29" w14:textId="77777777" w:rsidR="001A0D6B" w:rsidRPr="00E36BAE" w:rsidRDefault="001A0D6B" w:rsidP="001A0D6B">
      <w:pPr>
        <w:jc w:val="both"/>
      </w:pPr>
    </w:p>
    <w:p w14:paraId="52FF4455" w14:textId="77777777" w:rsidR="001A0D6B" w:rsidRPr="006F5509" w:rsidRDefault="001A0D6B" w:rsidP="001A0D6B">
      <w:pPr>
        <w:tabs>
          <w:tab w:val="center" w:pos="4253"/>
          <w:tab w:val="right" w:pos="8287"/>
        </w:tabs>
        <w:jc w:val="both"/>
      </w:pPr>
      <w:r w:rsidRPr="006F5509">
        <w:t>Nicolas Fuchs</w:t>
      </w:r>
      <w:r w:rsidRPr="006F5509">
        <w:tab/>
        <w:t>Joé Butty</w:t>
      </w:r>
      <w:r w:rsidRPr="006F5509">
        <w:tab/>
        <w:t>Jonathan Rial</w:t>
      </w:r>
    </w:p>
    <w:p w14:paraId="25ED51B1" w14:textId="77777777" w:rsidR="001A0D6B" w:rsidRPr="00E36BAE" w:rsidRDefault="001A0D6B" w:rsidP="001A0D6B">
      <w:pPr>
        <w:jc w:val="both"/>
      </w:pPr>
    </w:p>
    <w:p w14:paraId="1C63B17E" w14:textId="77777777" w:rsidR="001A0D6B" w:rsidRPr="00492BEA" w:rsidRDefault="001A0D6B" w:rsidP="001A0D6B">
      <w:pPr>
        <w:jc w:val="both"/>
        <w:rPr>
          <w:lang w:val="fr-FR"/>
        </w:rPr>
      </w:pPr>
      <w:r>
        <w:rPr>
          <w:lang w:val="fr-FR"/>
        </w:rPr>
        <w:t>Prof. Pierre Kuonen</w:t>
      </w:r>
    </w:p>
    <w:p w14:paraId="5FD0AD5D" w14:textId="0B6716F2" w:rsidR="004E09CD" w:rsidRDefault="004E09CD">
      <w:pPr>
        <w:rPr>
          <w:lang w:val="fr-FR"/>
        </w:rPr>
      </w:pPr>
      <w:r>
        <w:rPr>
          <w:lang w:val="fr-FR"/>
        </w:rPr>
        <w:br w:type="page"/>
      </w:r>
    </w:p>
    <w:p w14:paraId="3BA9CF92" w14:textId="77777777" w:rsidR="00800B17" w:rsidRPr="00167655" w:rsidRDefault="00800B17" w:rsidP="00800B17">
      <w:pPr>
        <w:pStyle w:val="Titre1"/>
        <w:rPr>
          <w:lang w:val="fr-FR"/>
        </w:rPr>
      </w:pPr>
      <w:bookmarkStart w:id="15" w:name="_Toc509573075"/>
      <w:r w:rsidRPr="00167655">
        <w:rPr>
          <w:lang w:val="fr-FR"/>
        </w:rPr>
        <w:lastRenderedPageBreak/>
        <w:t>Modifications / compléments</w:t>
      </w:r>
      <w:bookmarkEnd w:id="15"/>
    </w:p>
    <w:p w14:paraId="691B1DD7" w14:textId="77777777" w:rsidR="004E09CD" w:rsidRDefault="004E09CD" w:rsidP="004E09CD">
      <w:pPr>
        <w:pBdr>
          <w:bottom w:val="single" w:sz="12" w:space="1" w:color="auto"/>
        </w:pBdr>
        <w:jc w:val="both"/>
        <w:rPr>
          <w:lang w:val="fr-FR"/>
        </w:rPr>
      </w:pPr>
      <w:r w:rsidRPr="00167655">
        <w:rPr>
          <w:lang w:val="fr-FR"/>
        </w:rPr>
        <w:t xml:space="preserve">Date de la décision : </w:t>
      </w:r>
      <w:r>
        <w:rPr>
          <w:lang w:val="fr-FR"/>
        </w:rPr>
        <w:t>19/02/2018</w:t>
      </w:r>
    </w:p>
    <w:p w14:paraId="5054B791" w14:textId="77777777" w:rsidR="004E09CD" w:rsidRPr="00E96E7A" w:rsidRDefault="004E09CD" w:rsidP="004E09CD">
      <w:pPr>
        <w:jc w:val="both"/>
        <w:rPr>
          <w:b/>
          <w:lang w:val="fr-FR"/>
        </w:rPr>
      </w:pPr>
      <w:r w:rsidRPr="00E96E7A">
        <w:rPr>
          <w:b/>
          <w:lang w:val="fr-FR"/>
        </w:rPr>
        <w:t>Motivation</w:t>
      </w:r>
    </w:p>
    <w:p w14:paraId="5D13162F" w14:textId="77777777" w:rsidR="004E09CD" w:rsidRPr="00061516" w:rsidRDefault="004E09CD" w:rsidP="004E09CD">
      <w:pPr>
        <w:pBdr>
          <w:bottom w:val="single" w:sz="12" w:space="1" w:color="auto"/>
        </w:pBdr>
        <w:jc w:val="both"/>
        <w:rPr>
          <w:lang w:val="fr-FR"/>
        </w:rPr>
      </w:pPr>
      <w:r>
        <w:rPr>
          <w:lang w:val="fr-FR"/>
        </w:rPr>
        <w:t>Afin de simplifier l’implémentation et la modélisation, êtes-vous d’accord avec l’idée que si une personne externe veut être organisateur et participer un concours il doit créer deux comptes différents.</w:t>
      </w:r>
    </w:p>
    <w:p w14:paraId="4046E11E" w14:textId="77777777" w:rsidR="004E09CD" w:rsidRPr="00E96E7A" w:rsidRDefault="004E09CD" w:rsidP="004E09CD">
      <w:pPr>
        <w:jc w:val="both"/>
        <w:rPr>
          <w:b/>
          <w:lang w:val="fr-FR"/>
        </w:rPr>
      </w:pPr>
      <w:r w:rsidRPr="00E96E7A">
        <w:rPr>
          <w:b/>
          <w:lang w:val="fr-FR"/>
        </w:rPr>
        <w:t>Décision</w:t>
      </w:r>
    </w:p>
    <w:p w14:paraId="7A36FFC8" w14:textId="77777777" w:rsidR="004E09CD" w:rsidRPr="00A34B9D" w:rsidRDefault="004E09CD" w:rsidP="004E09CD">
      <w:pPr>
        <w:pBdr>
          <w:bottom w:val="single" w:sz="12" w:space="1" w:color="auto"/>
        </w:pBdr>
        <w:spacing w:before="300"/>
        <w:jc w:val="both"/>
        <w:rPr>
          <w:lang w:val="fr-FR"/>
        </w:rPr>
      </w:pPr>
      <w:r>
        <w:rPr>
          <w:lang w:val="fr-FR"/>
        </w:rPr>
        <w:t>Oui.</w:t>
      </w:r>
    </w:p>
    <w:p w14:paraId="2AFF8B3A" w14:textId="77777777" w:rsidR="004E09CD" w:rsidRPr="00E36BAE" w:rsidRDefault="004E09CD" w:rsidP="004E09CD">
      <w:pPr>
        <w:jc w:val="both"/>
      </w:pPr>
      <w:r w:rsidRPr="00E36BAE">
        <w:t>Signatures</w:t>
      </w:r>
    </w:p>
    <w:p w14:paraId="288CF561" w14:textId="77777777" w:rsidR="004E09CD" w:rsidRPr="00E36BAE" w:rsidRDefault="004E09CD" w:rsidP="004E09CD">
      <w:pPr>
        <w:jc w:val="both"/>
      </w:pPr>
    </w:p>
    <w:p w14:paraId="42AE64C0" w14:textId="77777777" w:rsidR="004E09CD" w:rsidRPr="006F5509" w:rsidRDefault="004E09CD" w:rsidP="004E09CD">
      <w:pPr>
        <w:tabs>
          <w:tab w:val="center" w:pos="4253"/>
          <w:tab w:val="right" w:pos="8287"/>
        </w:tabs>
        <w:jc w:val="both"/>
      </w:pPr>
      <w:r w:rsidRPr="006F5509">
        <w:t>Nicolas Fuchs</w:t>
      </w:r>
      <w:r w:rsidRPr="006F5509">
        <w:tab/>
        <w:t>Joé Butty</w:t>
      </w:r>
      <w:r w:rsidRPr="006F5509">
        <w:tab/>
        <w:t>Jonathan Rial</w:t>
      </w:r>
    </w:p>
    <w:p w14:paraId="375C03C6" w14:textId="77777777" w:rsidR="004E09CD" w:rsidRPr="00E36BAE" w:rsidRDefault="004E09CD" w:rsidP="004E09CD">
      <w:pPr>
        <w:jc w:val="both"/>
      </w:pPr>
    </w:p>
    <w:p w14:paraId="60099D97" w14:textId="77777777" w:rsidR="004E09CD" w:rsidRPr="00492BEA" w:rsidRDefault="004E09CD" w:rsidP="004E09CD">
      <w:pPr>
        <w:jc w:val="both"/>
        <w:rPr>
          <w:lang w:val="fr-FR"/>
        </w:rPr>
      </w:pPr>
      <w:r>
        <w:rPr>
          <w:lang w:val="fr-FR"/>
        </w:rPr>
        <w:t>Prof. Pierre Kuonen</w:t>
      </w:r>
    </w:p>
    <w:p w14:paraId="6BEFA1D0" w14:textId="77777777" w:rsidR="004E09CD" w:rsidRDefault="004E09CD" w:rsidP="004E09CD">
      <w:pPr>
        <w:spacing w:after="0" w:line="240" w:lineRule="auto"/>
      </w:pPr>
      <w:r>
        <w:br w:type="page"/>
      </w:r>
    </w:p>
    <w:p w14:paraId="7C8CED93" w14:textId="77777777" w:rsidR="00800B17" w:rsidRPr="00167655" w:rsidRDefault="00800B17" w:rsidP="00800B17">
      <w:pPr>
        <w:pStyle w:val="Titre1"/>
        <w:rPr>
          <w:lang w:val="fr-FR"/>
        </w:rPr>
      </w:pPr>
      <w:bookmarkStart w:id="16" w:name="_Toc509573076"/>
      <w:r w:rsidRPr="00167655">
        <w:rPr>
          <w:lang w:val="fr-FR"/>
        </w:rPr>
        <w:lastRenderedPageBreak/>
        <w:t>Modifications / compléments</w:t>
      </w:r>
      <w:bookmarkEnd w:id="16"/>
    </w:p>
    <w:p w14:paraId="61DED5DD" w14:textId="77777777" w:rsidR="004E09CD" w:rsidRDefault="004E09CD" w:rsidP="004E09CD">
      <w:pPr>
        <w:pBdr>
          <w:bottom w:val="single" w:sz="12" w:space="1" w:color="auto"/>
        </w:pBdr>
        <w:jc w:val="both"/>
        <w:rPr>
          <w:lang w:val="fr-FR"/>
        </w:rPr>
      </w:pPr>
      <w:r w:rsidRPr="00167655">
        <w:rPr>
          <w:lang w:val="fr-FR"/>
        </w:rPr>
        <w:t xml:space="preserve">Date de la décision : </w:t>
      </w:r>
      <w:r>
        <w:rPr>
          <w:lang w:val="fr-FR"/>
        </w:rPr>
        <w:t>19/02/2018</w:t>
      </w:r>
    </w:p>
    <w:p w14:paraId="3CBF7380" w14:textId="77777777" w:rsidR="004E09CD" w:rsidRPr="00E96E7A" w:rsidRDefault="004E09CD" w:rsidP="004E09CD">
      <w:pPr>
        <w:jc w:val="both"/>
        <w:rPr>
          <w:b/>
          <w:lang w:val="fr-FR"/>
        </w:rPr>
      </w:pPr>
      <w:r w:rsidRPr="00E96E7A">
        <w:rPr>
          <w:b/>
          <w:lang w:val="fr-FR"/>
        </w:rPr>
        <w:t>Motivation</w:t>
      </w:r>
    </w:p>
    <w:p w14:paraId="17BEC4C7" w14:textId="77777777" w:rsidR="004E09CD" w:rsidRDefault="004E09CD" w:rsidP="004E09CD">
      <w:pPr>
        <w:pBdr>
          <w:bottom w:val="single" w:sz="12" w:space="1" w:color="auto"/>
        </w:pBdr>
        <w:jc w:val="both"/>
        <w:rPr>
          <w:lang w:val="fr-FR"/>
        </w:rPr>
      </w:pPr>
      <w:r>
        <w:rPr>
          <w:lang w:val="fr-FR"/>
        </w:rPr>
        <w:t>Est-ce qu’une équipe peut exister sans un concours </w:t>
      </w:r>
      <w:r w:rsidRPr="00061516">
        <w:rPr>
          <w:lang w:val="fr-FR"/>
        </w:rPr>
        <w:t>?</w:t>
      </w:r>
      <w:r>
        <w:rPr>
          <w:lang w:val="fr-FR"/>
        </w:rPr>
        <w:t xml:space="preserve"> </w:t>
      </w:r>
    </w:p>
    <w:p w14:paraId="0C8FC084" w14:textId="77777777" w:rsidR="004E09CD" w:rsidRDefault="004E09CD" w:rsidP="004E09CD">
      <w:pPr>
        <w:pBdr>
          <w:bottom w:val="single" w:sz="12" w:space="1" w:color="auto"/>
        </w:pBdr>
        <w:jc w:val="both"/>
        <w:rPr>
          <w:lang w:val="fr-FR"/>
        </w:rPr>
      </w:pPr>
      <w:r>
        <w:rPr>
          <w:lang w:val="fr-FR"/>
        </w:rPr>
        <w:t>Un utilisateur peut être dans plusieurs équipes ?</w:t>
      </w:r>
    </w:p>
    <w:p w14:paraId="01D9409A" w14:textId="77777777" w:rsidR="004E09CD" w:rsidRPr="00061516" w:rsidRDefault="004E09CD" w:rsidP="004E09CD">
      <w:pPr>
        <w:pBdr>
          <w:bottom w:val="single" w:sz="12" w:space="1" w:color="auto"/>
        </w:pBdr>
        <w:jc w:val="both"/>
        <w:rPr>
          <w:lang w:val="fr-FR"/>
        </w:rPr>
      </w:pPr>
      <w:r>
        <w:rPr>
          <w:lang w:val="fr-FR"/>
        </w:rPr>
        <w:t>Est-ce qu’une équipe peut participer à plusieurs concours ?</w:t>
      </w:r>
    </w:p>
    <w:p w14:paraId="069013B7" w14:textId="77777777" w:rsidR="004E09CD" w:rsidRPr="00E96E7A" w:rsidRDefault="004E09CD" w:rsidP="004E09CD">
      <w:pPr>
        <w:jc w:val="both"/>
        <w:rPr>
          <w:b/>
          <w:lang w:val="fr-FR"/>
        </w:rPr>
      </w:pPr>
      <w:r w:rsidRPr="00E96E7A">
        <w:rPr>
          <w:b/>
          <w:lang w:val="fr-FR"/>
        </w:rPr>
        <w:t>Décision</w:t>
      </w:r>
    </w:p>
    <w:p w14:paraId="6050F6B3" w14:textId="77777777" w:rsidR="004E09CD" w:rsidRPr="00A34B9D" w:rsidRDefault="004E09CD" w:rsidP="004E09CD">
      <w:pPr>
        <w:pBdr>
          <w:bottom w:val="single" w:sz="12" w:space="1" w:color="auto"/>
        </w:pBdr>
        <w:spacing w:before="300"/>
        <w:jc w:val="both"/>
        <w:rPr>
          <w:lang w:val="fr-FR"/>
        </w:rPr>
      </w:pPr>
      <w:r w:rsidRPr="00A34B9D">
        <w:rPr>
          <w:lang w:val="fr-FR"/>
        </w:rPr>
        <w:t>Non</w:t>
      </w:r>
      <w:r>
        <w:rPr>
          <w:lang w:val="fr-FR"/>
        </w:rPr>
        <w:t>, une équipe est liée à un concours. Pour un concours, un utilisateur doit être dans une seule équipe. Si les mêmes membres d’une équipe veulent participer à un autre concours, ils doivent recréer une nouvelle équipe.</w:t>
      </w:r>
    </w:p>
    <w:p w14:paraId="1D1509BC" w14:textId="77777777" w:rsidR="004E09CD" w:rsidRPr="00E36BAE" w:rsidRDefault="004E09CD" w:rsidP="004E09CD">
      <w:pPr>
        <w:jc w:val="both"/>
      </w:pPr>
      <w:r w:rsidRPr="00E36BAE">
        <w:t>Signatures</w:t>
      </w:r>
    </w:p>
    <w:p w14:paraId="4B233E3F" w14:textId="77777777" w:rsidR="004E09CD" w:rsidRPr="00E36BAE" w:rsidRDefault="004E09CD" w:rsidP="004E09CD">
      <w:pPr>
        <w:jc w:val="both"/>
      </w:pPr>
    </w:p>
    <w:p w14:paraId="2217E5A2" w14:textId="77777777" w:rsidR="004E09CD" w:rsidRPr="006F5509" w:rsidRDefault="004E09CD" w:rsidP="004E09CD">
      <w:pPr>
        <w:tabs>
          <w:tab w:val="center" w:pos="4253"/>
          <w:tab w:val="right" w:pos="8287"/>
        </w:tabs>
        <w:jc w:val="both"/>
      </w:pPr>
      <w:r w:rsidRPr="006F5509">
        <w:t>Nicolas Fuchs</w:t>
      </w:r>
      <w:r w:rsidRPr="006F5509">
        <w:tab/>
        <w:t>Joé Butty</w:t>
      </w:r>
      <w:r w:rsidRPr="006F5509">
        <w:tab/>
        <w:t>Jonathan Rial</w:t>
      </w:r>
    </w:p>
    <w:p w14:paraId="09D13D2A" w14:textId="77777777" w:rsidR="004E09CD" w:rsidRPr="00E36BAE" w:rsidRDefault="004E09CD" w:rsidP="004E09CD">
      <w:pPr>
        <w:jc w:val="both"/>
      </w:pPr>
    </w:p>
    <w:p w14:paraId="3B242869" w14:textId="77777777" w:rsidR="004E09CD" w:rsidRPr="00492BEA" w:rsidRDefault="004E09CD" w:rsidP="004E09CD">
      <w:pPr>
        <w:jc w:val="both"/>
        <w:rPr>
          <w:lang w:val="fr-FR"/>
        </w:rPr>
      </w:pPr>
      <w:r>
        <w:rPr>
          <w:lang w:val="fr-FR"/>
        </w:rPr>
        <w:t>Prof. Pierre Kuonen</w:t>
      </w:r>
    </w:p>
    <w:p w14:paraId="0CE7F5C5" w14:textId="77777777" w:rsidR="001A0D6B" w:rsidRPr="00492BEA" w:rsidRDefault="001A0D6B" w:rsidP="009E114C">
      <w:pPr>
        <w:jc w:val="both"/>
        <w:rPr>
          <w:lang w:val="fr-FR"/>
        </w:rPr>
      </w:pPr>
    </w:p>
    <w:sectPr w:rsidR="001A0D6B" w:rsidRPr="00492BEA" w:rsidSect="00A97957">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1505A" w14:textId="77777777" w:rsidR="002E4A0A" w:rsidRDefault="002E4A0A" w:rsidP="00C64C92">
      <w:pPr>
        <w:spacing w:after="0" w:line="240" w:lineRule="auto"/>
      </w:pPr>
      <w:r>
        <w:separator/>
      </w:r>
    </w:p>
  </w:endnote>
  <w:endnote w:type="continuationSeparator" w:id="0">
    <w:p w14:paraId="3EEED344" w14:textId="77777777" w:rsidR="002E4A0A" w:rsidRDefault="002E4A0A" w:rsidP="00C6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7B8B" w14:textId="77777777" w:rsidR="00AD402C" w:rsidRDefault="001F2315" w:rsidP="00AD402C">
    <w:pPr>
      <w:pStyle w:val="Pieddepage"/>
      <w:framePr w:wrap="around" w:vAnchor="text" w:hAnchor="margin" w:xAlign="right" w:y="1"/>
      <w:rPr>
        <w:rStyle w:val="Numrodepage"/>
      </w:rPr>
    </w:pPr>
    <w:r>
      <w:rPr>
        <w:rStyle w:val="Numrodepage"/>
      </w:rPr>
      <w:fldChar w:fldCharType="begin"/>
    </w:r>
    <w:r w:rsidR="00AD402C">
      <w:rPr>
        <w:rStyle w:val="Numrodepage"/>
      </w:rPr>
      <w:instrText xml:space="preserve">PAGE  </w:instrText>
    </w:r>
    <w:r>
      <w:rPr>
        <w:rStyle w:val="Numrodepage"/>
      </w:rPr>
      <w:fldChar w:fldCharType="end"/>
    </w:r>
  </w:p>
  <w:p w14:paraId="58724056" w14:textId="77777777" w:rsidR="00AD402C" w:rsidRDefault="00AD402C" w:rsidP="007A5E9A">
    <w:pPr>
      <w:pStyle w:val="Pieddepage"/>
      <w:ind w:right="360"/>
    </w:pPr>
  </w:p>
  <w:p w14:paraId="321B0FF7" w14:textId="77777777" w:rsidR="00673AD6" w:rsidRDefault="00673AD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FFCF" w14:textId="77777777" w:rsidR="00AD402C" w:rsidRPr="00492BEA" w:rsidRDefault="001F2315" w:rsidP="00AD402C">
    <w:pPr>
      <w:pStyle w:val="Pieddepage"/>
      <w:framePr w:wrap="around" w:vAnchor="text" w:hAnchor="margin" w:xAlign="right" w:y="1"/>
      <w:rPr>
        <w:rStyle w:val="Numrodepage"/>
        <w:lang w:val="fr-FR"/>
      </w:rPr>
    </w:pPr>
    <w:r w:rsidRPr="00492BEA">
      <w:rPr>
        <w:rStyle w:val="Numrodepage"/>
        <w:lang w:val="fr-FR"/>
      </w:rPr>
      <w:fldChar w:fldCharType="begin"/>
    </w:r>
    <w:r w:rsidR="00AD402C" w:rsidRPr="00492BEA">
      <w:rPr>
        <w:rStyle w:val="Numrodepage"/>
        <w:lang w:val="fr-FR"/>
      </w:rPr>
      <w:instrText xml:space="preserve">PAGE  </w:instrText>
    </w:r>
    <w:r w:rsidRPr="00492BEA">
      <w:rPr>
        <w:rStyle w:val="Numrodepage"/>
        <w:lang w:val="fr-FR"/>
      </w:rPr>
      <w:fldChar w:fldCharType="separate"/>
    </w:r>
    <w:r w:rsidR="00800B17">
      <w:rPr>
        <w:rStyle w:val="Numrodepage"/>
        <w:noProof/>
        <w:lang w:val="fr-FR"/>
      </w:rPr>
      <w:t>2</w:t>
    </w:r>
    <w:r w:rsidRPr="00492BEA">
      <w:rPr>
        <w:rStyle w:val="Numrodepage"/>
        <w:lang w:val="fr-FR"/>
      </w:rPr>
      <w:fldChar w:fldCharType="end"/>
    </w:r>
  </w:p>
  <w:p w14:paraId="39DA881C" w14:textId="6665FCA3" w:rsidR="00AD402C" w:rsidRPr="00492BEA" w:rsidRDefault="00443BFE" w:rsidP="00443BFE">
    <w:pPr>
      <w:pStyle w:val="Pieddepage"/>
      <w:ind w:right="360"/>
      <w:jc w:val="center"/>
      <w:rPr>
        <w:lang w:val="fr-FR"/>
      </w:rPr>
    </w:pPr>
    <w:r>
      <w:rPr>
        <w:lang w:val="fr-FR"/>
      </w:rPr>
      <w:t>Spécifications</w:t>
    </w:r>
    <w:r w:rsidR="00AF0F6C">
      <w:rPr>
        <w:lang w:val="fr-FR"/>
      </w:rPr>
      <w:t>-Implémentations</w:t>
    </w:r>
  </w:p>
  <w:p w14:paraId="0FA460D5" w14:textId="77777777" w:rsidR="00673AD6" w:rsidRDefault="00673AD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3FDB" w14:textId="77777777" w:rsidR="005D6AD9" w:rsidRDefault="005D6AD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04CC3" w14:textId="77777777" w:rsidR="002E4A0A" w:rsidRDefault="002E4A0A" w:rsidP="00C64C92">
      <w:pPr>
        <w:spacing w:after="0" w:line="240" w:lineRule="auto"/>
      </w:pPr>
      <w:r>
        <w:separator/>
      </w:r>
    </w:p>
  </w:footnote>
  <w:footnote w:type="continuationSeparator" w:id="0">
    <w:p w14:paraId="198A9C61" w14:textId="77777777" w:rsidR="002E4A0A" w:rsidRDefault="002E4A0A" w:rsidP="00C64C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6E366" w14:textId="77777777" w:rsidR="005D6AD9" w:rsidRDefault="005D6AD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09E4F" w14:textId="55160866" w:rsidR="00AD402C" w:rsidRPr="00492BEA" w:rsidRDefault="00AD402C" w:rsidP="00492BEA">
    <w:pPr>
      <w:pStyle w:val="Pieddepage"/>
      <w:ind w:right="360"/>
      <w:rPr>
        <w:lang w:val="fr-FR"/>
      </w:rPr>
    </w:pPr>
    <w:r w:rsidRPr="00492BEA">
      <w:rPr>
        <w:lang w:val="fr-FR"/>
      </w:rPr>
      <w:t>PI</w:t>
    </w:r>
    <w:r w:rsidR="005D6AD9">
      <w:rPr>
        <w:lang w:val="fr-FR"/>
      </w:rPr>
      <w:t xml:space="preserve"> : ARSI </w:t>
    </w:r>
    <w:r w:rsidRPr="00492BEA">
      <w:rPr>
        <w:lang w:val="fr-FR"/>
      </w:rPr>
      <w:t>- Année académique 201</w:t>
    </w:r>
    <w:r w:rsidR="005D7C60">
      <w:rPr>
        <w:lang w:val="fr-FR"/>
      </w:rPr>
      <w:t>7</w:t>
    </w:r>
    <w:r w:rsidRPr="00492BEA">
      <w:rPr>
        <w:lang w:val="fr-FR"/>
      </w:rPr>
      <w:t>-201</w:t>
    </w:r>
    <w:r w:rsidR="005D7C60">
      <w:rPr>
        <w:lang w:val="fr-FR"/>
      </w:rPr>
      <w:t>8</w:t>
    </w:r>
  </w:p>
  <w:p w14:paraId="667627FF" w14:textId="77777777" w:rsidR="00AD402C" w:rsidRPr="00492BEA" w:rsidRDefault="00AD402C">
    <w:pPr>
      <w:pStyle w:val="En-tte"/>
      <w:rPr>
        <w:lang w:val="fr-FR"/>
      </w:rPr>
    </w:pPr>
  </w:p>
  <w:p w14:paraId="5DE93FAC" w14:textId="77777777" w:rsidR="00673AD6" w:rsidRPr="00D455F5" w:rsidRDefault="00673AD6">
    <w:pPr>
      <w:rPr>
        <w:lang w:val="fr-CH"/>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13C94" w14:textId="77777777" w:rsidR="005D6AD9" w:rsidRDefault="005D6AD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A4A93"/>
    <w:multiLevelType w:val="hybridMultilevel"/>
    <w:tmpl w:val="EBCC71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A2955"/>
    <w:multiLevelType w:val="hybridMultilevel"/>
    <w:tmpl w:val="A41A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95FBB"/>
    <w:multiLevelType w:val="hybridMultilevel"/>
    <w:tmpl w:val="BF3C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74FC4"/>
    <w:multiLevelType w:val="hybridMultilevel"/>
    <w:tmpl w:val="A202A6E4"/>
    <w:styleLink w:val="Bullet"/>
    <w:lvl w:ilvl="0" w:tplc="F3048B34">
      <w:start w:val="1"/>
      <w:numFmt w:val="bullet"/>
      <w:lvlText w:val="-"/>
      <w:lvlJc w:val="left"/>
      <w:pPr>
        <w:ind w:left="16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10CC8A">
      <w:start w:val="1"/>
      <w:numFmt w:val="bullet"/>
      <w:lvlText w:val="-"/>
      <w:lvlJc w:val="left"/>
      <w:pPr>
        <w:ind w:left="52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266278">
      <w:start w:val="1"/>
      <w:numFmt w:val="bullet"/>
      <w:lvlText w:val="-"/>
      <w:lvlJc w:val="left"/>
      <w:pPr>
        <w:ind w:left="88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2FD84">
      <w:start w:val="1"/>
      <w:numFmt w:val="bullet"/>
      <w:lvlText w:val="-"/>
      <w:lvlJc w:val="left"/>
      <w:pPr>
        <w:ind w:left="124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0095D8">
      <w:start w:val="1"/>
      <w:numFmt w:val="bullet"/>
      <w:lvlText w:val="-"/>
      <w:lvlJc w:val="left"/>
      <w:pPr>
        <w:ind w:left="160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CC3F8">
      <w:start w:val="1"/>
      <w:numFmt w:val="bullet"/>
      <w:lvlText w:val="-"/>
      <w:lvlJc w:val="left"/>
      <w:pPr>
        <w:ind w:left="196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D21164">
      <w:start w:val="1"/>
      <w:numFmt w:val="bullet"/>
      <w:lvlText w:val="-"/>
      <w:lvlJc w:val="left"/>
      <w:pPr>
        <w:ind w:left="232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842990">
      <w:start w:val="1"/>
      <w:numFmt w:val="bullet"/>
      <w:lvlText w:val="-"/>
      <w:lvlJc w:val="left"/>
      <w:pPr>
        <w:ind w:left="268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2A2C9A">
      <w:start w:val="1"/>
      <w:numFmt w:val="bullet"/>
      <w:lvlText w:val="-"/>
      <w:lvlJc w:val="left"/>
      <w:pPr>
        <w:ind w:left="304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7800B77"/>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2E63381"/>
    <w:multiLevelType w:val="multilevel"/>
    <w:tmpl w:val="D07A6D9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7875A91"/>
    <w:multiLevelType w:val="hybridMultilevel"/>
    <w:tmpl w:val="9074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384C4E"/>
    <w:multiLevelType w:val="hybridMultilevel"/>
    <w:tmpl w:val="A202A6E4"/>
    <w:numStyleLink w:val="Bullet"/>
  </w:abstractNum>
  <w:abstractNum w:abstractNumId="8">
    <w:nsid w:val="5D530A39"/>
    <w:multiLevelType w:val="hybridMultilevel"/>
    <w:tmpl w:val="BC80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17A6F"/>
    <w:multiLevelType w:val="hybridMultilevel"/>
    <w:tmpl w:val="703C2E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0"/>
  </w:num>
  <w:num w:numId="4">
    <w:abstractNumId w:val="4"/>
  </w:num>
  <w:num w:numId="5">
    <w:abstractNumId w:val="1"/>
  </w:num>
  <w:num w:numId="6">
    <w:abstractNumId w:val="0"/>
  </w:num>
  <w:num w:numId="7">
    <w:abstractNumId w:val="6"/>
  </w:num>
  <w:num w:numId="8">
    <w:abstractNumId w:val="9"/>
  </w:num>
  <w:num w:numId="9">
    <w:abstractNumId w:val="2"/>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92"/>
    <w:rsid w:val="00015C97"/>
    <w:rsid w:val="0002181B"/>
    <w:rsid w:val="00025E85"/>
    <w:rsid w:val="00061516"/>
    <w:rsid w:val="00066245"/>
    <w:rsid w:val="00073A69"/>
    <w:rsid w:val="00085A94"/>
    <w:rsid w:val="00094E9D"/>
    <w:rsid w:val="00095E12"/>
    <w:rsid w:val="001000B2"/>
    <w:rsid w:val="00116188"/>
    <w:rsid w:val="0013113F"/>
    <w:rsid w:val="00133D17"/>
    <w:rsid w:val="0015486B"/>
    <w:rsid w:val="00167655"/>
    <w:rsid w:val="001A0D6B"/>
    <w:rsid w:val="001E4F6B"/>
    <w:rsid w:val="001F2315"/>
    <w:rsid w:val="002045A3"/>
    <w:rsid w:val="00210AD8"/>
    <w:rsid w:val="00260A09"/>
    <w:rsid w:val="002811B2"/>
    <w:rsid w:val="00296176"/>
    <w:rsid w:val="002B0D90"/>
    <w:rsid w:val="002C5408"/>
    <w:rsid w:val="002E4A0A"/>
    <w:rsid w:val="002F4019"/>
    <w:rsid w:val="00312601"/>
    <w:rsid w:val="00325A00"/>
    <w:rsid w:val="00354620"/>
    <w:rsid w:val="00370382"/>
    <w:rsid w:val="0037148D"/>
    <w:rsid w:val="00387368"/>
    <w:rsid w:val="003C2FBB"/>
    <w:rsid w:val="003D1844"/>
    <w:rsid w:val="003E449A"/>
    <w:rsid w:val="00413412"/>
    <w:rsid w:val="00414793"/>
    <w:rsid w:val="00443BFE"/>
    <w:rsid w:val="00470146"/>
    <w:rsid w:val="00482AB4"/>
    <w:rsid w:val="00492BEA"/>
    <w:rsid w:val="004A2F7A"/>
    <w:rsid w:val="004C3B33"/>
    <w:rsid w:val="004D1EDD"/>
    <w:rsid w:val="004D3FB0"/>
    <w:rsid w:val="004D58FF"/>
    <w:rsid w:val="004E09CD"/>
    <w:rsid w:val="00546D2B"/>
    <w:rsid w:val="00590FA6"/>
    <w:rsid w:val="005B4B79"/>
    <w:rsid w:val="005D6AD9"/>
    <w:rsid w:val="005D7C60"/>
    <w:rsid w:val="00652FCF"/>
    <w:rsid w:val="006626EA"/>
    <w:rsid w:val="00673AD6"/>
    <w:rsid w:val="006F5509"/>
    <w:rsid w:val="006F7FD6"/>
    <w:rsid w:val="0071583E"/>
    <w:rsid w:val="0072666A"/>
    <w:rsid w:val="00730AB5"/>
    <w:rsid w:val="007719CC"/>
    <w:rsid w:val="007938A2"/>
    <w:rsid w:val="007A1C47"/>
    <w:rsid w:val="007A5E9A"/>
    <w:rsid w:val="007D79C8"/>
    <w:rsid w:val="007E69BD"/>
    <w:rsid w:val="00800B17"/>
    <w:rsid w:val="00823160"/>
    <w:rsid w:val="00855AC2"/>
    <w:rsid w:val="008564AE"/>
    <w:rsid w:val="00857032"/>
    <w:rsid w:val="00875255"/>
    <w:rsid w:val="00877FF4"/>
    <w:rsid w:val="00893D4C"/>
    <w:rsid w:val="00897590"/>
    <w:rsid w:val="008C4AA3"/>
    <w:rsid w:val="008D73DB"/>
    <w:rsid w:val="008F1B7D"/>
    <w:rsid w:val="0092097E"/>
    <w:rsid w:val="00922C05"/>
    <w:rsid w:val="009244CB"/>
    <w:rsid w:val="009419CF"/>
    <w:rsid w:val="00965AAA"/>
    <w:rsid w:val="00966090"/>
    <w:rsid w:val="00983735"/>
    <w:rsid w:val="00993384"/>
    <w:rsid w:val="009E114C"/>
    <w:rsid w:val="009E51F7"/>
    <w:rsid w:val="00A34B9D"/>
    <w:rsid w:val="00A37BC3"/>
    <w:rsid w:val="00A64669"/>
    <w:rsid w:val="00A97957"/>
    <w:rsid w:val="00AA010F"/>
    <w:rsid w:val="00AD402C"/>
    <w:rsid w:val="00AE1B71"/>
    <w:rsid w:val="00AE1FFD"/>
    <w:rsid w:val="00AF0F6C"/>
    <w:rsid w:val="00B07CD8"/>
    <w:rsid w:val="00B17240"/>
    <w:rsid w:val="00B26F03"/>
    <w:rsid w:val="00B3319E"/>
    <w:rsid w:val="00B54053"/>
    <w:rsid w:val="00B801E1"/>
    <w:rsid w:val="00B85928"/>
    <w:rsid w:val="00B90BB4"/>
    <w:rsid w:val="00B95982"/>
    <w:rsid w:val="00BA3237"/>
    <w:rsid w:val="00BE328C"/>
    <w:rsid w:val="00BF7029"/>
    <w:rsid w:val="00C26DCD"/>
    <w:rsid w:val="00C46375"/>
    <w:rsid w:val="00C64C92"/>
    <w:rsid w:val="00C77765"/>
    <w:rsid w:val="00CF22A0"/>
    <w:rsid w:val="00CF3DBA"/>
    <w:rsid w:val="00D26659"/>
    <w:rsid w:val="00D41AEE"/>
    <w:rsid w:val="00D455F5"/>
    <w:rsid w:val="00D46FF3"/>
    <w:rsid w:val="00D75E50"/>
    <w:rsid w:val="00D83BEB"/>
    <w:rsid w:val="00DC1117"/>
    <w:rsid w:val="00DE33F1"/>
    <w:rsid w:val="00DF48F5"/>
    <w:rsid w:val="00DF5BBA"/>
    <w:rsid w:val="00E2552B"/>
    <w:rsid w:val="00E35413"/>
    <w:rsid w:val="00E36BAE"/>
    <w:rsid w:val="00E37A83"/>
    <w:rsid w:val="00E77EB6"/>
    <w:rsid w:val="00E96E7A"/>
    <w:rsid w:val="00EC1267"/>
    <w:rsid w:val="00F00F66"/>
    <w:rsid w:val="00F222F2"/>
    <w:rsid w:val="00F34B51"/>
    <w:rsid w:val="00F64B14"/>
    <w:rsid w:val="00F72CAF"/>
    <w:rsid w:val="00F866D0"/>
    <w:rsid w:val="00F90740"/>
    <w:rsid w:val="00FF52C1"/>
  </w:rsids>
  <m:mathPr>
    <m:mathFont m:val="Cambria Math"/>
    <m:brkBin m:val="before"/>
    <m:brkBinSub m:val="--"/>
    <m:smallFrac m:val="0"/>
    <m:dispDef m:val="0"/>
    <m:lMargin m:val="0"/>
    <m:rMargin m:val="0"/>
    <m:defJc m:val="centerGroup"/>
    <m:wrapRight/>
    <m:intLim m:val="subSup"/>
    <m:naryLim m:val="subSup"/>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CDB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88"/>
  </w:style>
  <w:style w:type="paragraph" w:styleId="Titre1">
    <w:name w:val="heading 1"/>
    <w:basedOn w:val="Normal"/>
    <w:next w:val="Normal"/>
    <w:link w:val="Titre1Car"/>
    <w:uiPriority w:val="9"/>
    <w:qFormat/>
    <w:rsid w:val="00492BE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92BE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92BE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92BE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92BE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C64C92"/>
    <w:pPr>
      <w:tabs>
        <w:tab w:val="center" w:pos="4320"/>
        <w:tab w:val="right" w:pos="8640"/>
      </w:tabs>
      <w:spacing w:after="0"/>
    </w:pPr>
  </w:style>
  <w:style w:type="character" w:customStyle="1" w:styleId="En-tteCar">
    <w:name w:val="En-tête Car"/>
    <w:basedOn w:val="Policepardfaut"/>
    <w:link w:val="En-tte"/>
    <w:uiPriority w:val="99"/>
    <w:rsid w:val="00C64C92"/>
    <w:rPr>
      <w:lang w:val="fr-FR"/>
    </w:rPr>
  </w:style>
  <w:style w:type="paragraph" w:styleId="Pieddepage">
    <w:name w:val="footer"/>
    <w:basedOn w:val="Normal"/>
    <w:link w:val="PieddepageCar"/>
    <w:uiPriority w:val="99"/>
    <w:unhideWhenUsed/>
    <w:rsid w:val="00C64C92"/>
    <w:pPr>
      <w:tabs>
        <w:tab w:val="center" w:pos="4320"/>
        <w:tab w:val="right" w:pos="8640"/>
      </w:tabs>
      <w:spacing w:after="0"/>
    </w:pPr>
  </w:style>
  <w:style w:type="character" w:customStyle="1" w:styleId="PieddepageCar">
    <w:name w:val="Pied de page Car"/>
    <w:basedOn w:val="Policepardfaut"/>
    <w:link w:val="Pieddepage"/>
    <w:uiPriority w:val="99"/>
    <w:rsid w:val="00C64C92"/>
    <w:rPr>
      <w:lang w:val="fr-FR"/>
    </w:rPr>
  </w:style>
  <w:style w:type="paragraph" w:styleId="Titre">
    <w:name w:val="Title"/>
    <w:basedOn w:val="Normal"/>
    <w:next w:val="Normal"/>
    <w:link w:val="TitreCar"/>
    <w:uiPriority w:val="10"/>
    <w:qFormat/>
    <w:rsid w:val="00492B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kern w:val="28"/>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semiHidden/>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492B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Emphase">
    <w:name w:val="Emphasis"/>
    <w:basedOn w:val="Policepardfaut"/>
    <w:uiPriority w:val="20"/>
    <w:qFormat/>
    <w:rsid w:val="00492BEA"/>
    <w:rPr>
      <w:i/>
      <w:iCs/>
    </w:rPr>
  </w:style>
  <w:style w:type="paragraph" w:styleId="Sansinterligne">
    <w:name w:val="No Spacing"/>
    <w:link w:val="SansinterligneCar"/>
    <w:uiPriority w:val="1"/>
    <w:qFormat/>
    <w:rsid w:val="00492BEA"/>
    <w:pPr>
      <w:spacing w:after="0" w:line="240" w:lineRule="auto"/>
    </w:pPr>
  </w:style>
  <w:style w:type="character" w:customStyle="1" w:styleId="SansinterligneCar">
    <w:name w:val="Sans interligne Car"/>
    <w:basedOn w:val="Policepardfaut"/>
    <w:link w:val="Sansinterligne"/>
    <w:uiPriority w:val="1"/>
    <w:rsid w:val="00492BEA"/>
  </w:style>
  <w:style w:type="paragraph" w:styleId="Par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character" w:customStyle="1" w:styleId="CitationCar">
    <w:name w:val="Citation Car"/>
    <w:basedOn w:val="Policepardfaut"/>
    <w:link w:val="Citation"/>
    <w:uiPriority w:val="29"/>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elivre">
    <w:name w:val="Book Title"/>
    <w:basedOn w:val="Policepardfaut"/>
    <w:uiPriority w:val="33"/>
    <w:qFormat/>
    <w:rsid w:val="00492BEA"/>
    <w:rPr>
      <w:b/>
      <w:bCs/>
      <w:smallCaps/>
      <w:spacing w:val="5"/>
    </w:rPr>
  </w:style>
  <w:style w:type="paragraph" w:styleId="En-ttedetabledesmatires">
    <w:name w:val="TOC Heading"/>
    <w:basedOn w:val="Titre1"/>
    <w:next w:val="Normal"/>
    <w:uiPriority w:val="39"/>
    <w:semiHidden/>
    <w:unhideWhenUsed/>
    <w:qFormat/>
    <w:rsid w:val="00492BEA"/>
    <w:pPr>
      <w:outlineLvl w:val="9"/>
    </w:pPr>
  </w:style>
  <w:style w:type="paragraph" w:customStyle="1" w:styleId="PersonalName">
    <w:name w:val="Personal Name"/>
    <w:basedOn w:val="Titre"/>
    <w:rsid w:val="00492BEA"/>
    <w:rPr>
      <w:b/>
      <w:caps/>
      <w:color w:val="000000"/>
      <w:sz w:val="28"/>
      <w:szCs w:val="28"/>
    </w:rPr>
  </w:style>
  <w:style w:type="paragraph" w:styleId="TM1">
    <w:name w:val="toc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492BEA"/>
    <w:pPr>
      <w:spacing w:after="0"/>
    </w:pPr>
  </w:style>
  <w:style w:type="paragraph" w:styleId="TM3">
    <w:name w:val="toc 3"/>
    <w:basedOn w:val="Normal"/>
    <w:next w:val="Normal"/>
    <w:autoRedefine/>
    <w:uiPriority w:val="39"/>
    <w:unhideWhenUsed/>
    <w:rsid w:val="00492BEA"/>
    <w:pPr>
      <w:spacing w:after="0"/>
      <w:ind w:left="220"/>
    </w:pPr>
    <w:rPr>
      <w:i/>
    </w:rPr>
  </w:style>
  <w:style w:type="paragraph" w:styleId="TM4">
    <w:name w:val="toc 4"/>
    <w:basedOn w:val="Normal"/>
    <w:next w:val="Normal"/>
    <w:autoRedefine/>
    <w:uiPriority w:val="39"/>
    <w:unhideWhenUsed/>
    <w:rsid w:val="00492BEA"/>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492BEA"/>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492BEA"/>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492BEA"/>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492BEA"/>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492BEA"/>
    <w:pPr>
      <w:pBdr>
        <w:between w:val="double" w:sz="6" w:space="0" w:color="auto"/>
      </w:pBdr>
      <w:spacing w:after="0"/>
      <w:ind w:left="1540"/>
    </w:pPr>
    <w:rPr>
      <w:sz w:val="20"/>
      <w:szCs w:val="20"/>
    </w:rPr>
  </w:style>
  <w:style w:type="paragraph" w:styleId="Textedebulles">
    <w:name w:val="Balloon Text"/>
    <w:basedOn w:val="Normal"/>
    <w:link w:val="TextedebullesCar"/>
    <w:uiPriority w:val="99"/>
    <w:semiHidden/>
    <w:unhideWhenUsed/>
    <w:rsid w:val="00D455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55F5"/>
    <w:rPr>
      <w:rFonts w:ascii="Tahoma" w:hAnsi="Tahoma" w:cs="Tahoma"/>
      <w:sz w:val="16"/>
      <w:szCs w:val="16"/>
    </w:rPr>
  </w:style>
  <w:style w:type="numbering" w:customStyle="1" w:styleId="Bullet">
    <w:name w:val="Bullet"/>
    <w:rsid w:val="0092097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44CE-CA27-3240-974E-77E3C772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894</Words>
  <Characters>4923</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Ecole d'ingénieurs et d'architectes de Fribourg</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Butty Joé</cp:lastModifiedBy>
  <cp:revision>6</cp:revision>
  <dcterms:created xsi:type="dcterms:W3CDTF">2018-02-22T22:42:00Z</dcterms:created>
  <dcterms:modified xsi:type="dcterms:W3CDTF">2018-03-23T11:55:00Z</dcterms:modified>
</cp:coreProperties>
</file>